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6DCB" w14:textId="77777777" w:rsidR="006F31A2" w:rsidRPr="00C426DC" w:rsidRDefault="00357D7A" w:rsidP="004671AE">
      <w:pPr>
        <w:jc w:val="center"/>
        <w:rPr>
          <w:b/>
          <w:sz w:val="16"/>
          <w:szCs w:val="16"/>
        </w:rPr>
      </w:pPr>
      <w:r>
        <w:rPr>
          <w:b/>
          <w:noProof/>
        </w:rPr>
        <w:pict w14:anchorId="5804D01F">
          <v:rect id="_x0000_s1026" style="position:absolute;left:0;text-align:left;margin-left:1.5pt;margin-top:-79.85pt;width:469.5pt;height:85.5pt;z-index:251658240" fillcolor="white [3212]" stroked="f"/>
        </w:pict>
      </w:r>
      <w:r w:rsidR="00544F12">
        <w:rPr>
          <w:b/>
        </w:rPr>
        <w:softHyphen/>
      </w:r>
    </w:p>
    <w:p w14:paraId="205A02F2" w14:textId="6ECDDB63" w:rsidR="00C426DC" w:rsidRPr="009E3D08" w:rsidRDefault="00C63E73" w:rsidP="009E3D08">
      <w:pPr>
        <w:spacing w:after="0" w:line="240" w:lineRule="auto"/>
        <w:rPr>
          <w:b/>
        </w:rPr>
      </w:pPr>
      <w:r w:rsidRPr="00C63E73">
        <w:rPr>
          <w:b/>
          <w:noProof/>
          <w:lang w:eastAsia="zh-CN"/>
        </w:rPr>
        <w:drawing>
          <wp:anchor distT="0" distB="0" distL="114300" distR="114300" simplePos="0" relativeHeight="251661323" behindDoc="0" locked="0" layoutInCell="1" allowOverlap="1" wp14:anchorId="40283D9A" wp14:editId="4501BD74">
            <wp:simplePos x="914400" y="1089660"/>
            <wp:positionH relativeFrom="column">
              <wp:align>left</wp:align>
            </wp:positionH>
            <wp:positionV relativeFrom="paragraph">
              <wp:align>top</wp:align>
            </wp:positionV>
            <wp:extent cx="2448600" cy="662940"/>
            <wp:effectExtent l="0" t="0" r="0" b="0"/>
            <wp:wrapSquare wrapText="bothSides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6A2">
        <w:rPr>
          <w:b/>
        </w:rPr>
        <w:br w:type="textWrapping" w:clear="all"/>
      </w:r>
    </w:p>
    <w:p w14:paraId="382FBCEE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4D355B8D" w14:textId="4BEA0F02" w:rsidR="00CD609B" w:rsidRPr="00317A69" w:rsidRDefault="009E3D08" w:rsidP="009E3D08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317A69">
        <w:rPr>
          <w:rFonts w:ascii="Arial" w:hAnsi="Arial" w:cs="Arial" w:hint="eastAsia"/>
          <w:b/>
          <w:color w:val="808080" w:themeColor="background1" w:themeShade="80"/>
          <w:sz w:val="28"/>
          <w:szCs w:val="28"/>
          <w:lang w:eastAsia="zh-CN"/>
        </w:rPr>
        <w:t>202</w:t>
      </w:r>
      <w:r w:rsidR="008606A2">
        <w:rPr>
          <w:rFonts w:ascii="Arial" w:hAnsi="Arial" w:cs="Arial"/>
          <w:b/>
          <w:color w:val="808080" w:themeColor="background1" w:themeShade="80"/>
          <w:sz w:val="28"/>
          <w:szCs w:val="28"/>
          <w:lang w:eastAsia="zh-CN"/>
        </w:rPr>
        <w:t>1</w:t>
      </w:r>
      <w:r w:rsidR="006F636A" w:rsidRPr="00317A6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ALB CHINA IP RANKINGS</w:t>
      </w:r>
      <w:r w:rsidR="00544F12" w:rsidRPr="00317A6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SUBMISSION</w:t>
      </w:r>
      <w:r w:rsidR="00C84927" w:rsidRPr="00317A6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FORM</w:t>
      </w:r>
    </w:p>
    <w:p w14:paraId="6AE4EC29" w14:textId="7C859469" w:rsidR="004A3BC0" w:rsidRPr="00317A69" w:rsidRDefault="009E3D08" w:rsidP="009E3D08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8"/>
          <w:szCs w:val="28"/>
          <w:lang w:eastAsia="zh-CN"/>
        </w:rPr>
      </w:pPr>
      <w:r w:rsidRPr="00317A69">
        <w:rPr>
          <w:rFonts w:ascii="Arial" w:hAnsi="Arial" w:cs="Arial" w:hint="eastAsia"/>
          <w:b/>
          <w:color w:val="808080" w:themeColor="background1" w:themeShade="80"/>
          <w:sz w:val="28"/>
          <w:szCs w:val="28"/>
          <w:lang w:eastAsia="zh-CN"/>
        </w:rPr>
        <w:t>202</w:t>
      </w:r>
      <w:r w:rsidR="008606A2">
        <w:rPr>
          <w:rFonts w:ascii="Arial" w:hAnsi="Arial" w:cs="Arial"/>
          <w:b/>
          <w:color w:val="808080" w:themeColor="background1" w:themeShade="80"/>
          <w:sz w:val="28"/>
          <w:szCs w:val="28"/>
          <w:lang w:eastAsia="zh-CN"/>
        </w:rPr>
        <w:t>1</w:t>
      </w:r>
      <w:r w:rsidR="006F636A" w:rsidRPr="00317A69">
        <w:rPr>
          <w:rFonts w:ascii="Arial" w:hAnsi="Arial" w:cs="Arial"/>
          <w:b/>
          <w:color w:val="808080" w:themeColor="background1" w:themeShade="80"/>
          <w:sz w:val="28"/>
          <w:szCs w:val="28"/>
          <w:lang w:eastAsia="zh-CN"/>
        </w:rPr>
        <w:t xml:space="preserve"> </w:t>
      </w:r>
      <w:r w:rsidR="00E36EC3" w:rsidRPr="00317A69">
        <w:rPr>
          <w:rFonts w:ascii="Arial" w:hAnsi="Arial" w:cs="Arial"/>
          <w:b/>
          <w:color w:val="808080" w:themeColor="background1" w:themeShade="80"/>
          <w:sz w:val="28"/>
          <w:szCs w:val="28"/>
          <w:lang w:eastAsia="zh-CN"/>
        </w:rPr>
        <w:t xml:space="preserve">ALB CHINA </w:t>
      </w:r>
      <w:r w:rsidR="006F636A" w:rsidRPr="00317A69">
        <w:rPr>
          <w:rFonts w:ascii="Arial" w:hAnsi="Arial" w:cs="Arial" w:hint="eastAsia"/>
          <w:b/>
          <w:color w:val="808080" w:themeColor="background1" w:themeShade="80"/>
          <w:sz w:val="28"/>
          <w:szCs w:val="28"/>
          <w:lang w:eastAsia="zh-CN"/>
        </w:rPr>
        <w:t>知识产权排名</w:t>
      </w:r>
      <w:r w:rsidR="004A3BC0" w:rsidRPr="00317A69">
        <w:rPr>
          <w:rFonts w:ascii="Arial" w:hAnsi="Arial" w:cs="Arial" w:hint="eastAsia"/>
          <w:b/>
          <w:color w:val="808080" w:themeColor="background1" w:themeShade="80"/>
          <w:sz w:val="28"/>
          <w:szCs w:val="28"/>
          <w:lang w:eastAsia="zh-CN"/>
        </w:rPr>
        <w:t>报名表</w:t>
      </w:r>
    </w:p>
    <w:p w14:paraId="6B44DE2C" w14:textId="77777777" w:rsidR="00C426DC" w:rsidRPr="00C426DC" w:rsidRDefault="00C426DC" w:rsidP="007202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4C0C32CC" w14:textId="77777777" w:rsidR="005A3A9F" w:rsidRDefault="005A3A9F" w:rsidP="00362981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A60207" w14:paraId="3EC1231A" w14:textId="77777777" w:rsidTr="00E53A5E">
        <w:tc>
          <w:tcPr>
            <w:tcW w:w="8856" w:type="dxa"/>
            <w:shd w:val="clear" w:color="auto" w:fill="F2F2F2" w:themeFill="background1" w:themeFillShade="F2"/>
          </w:tcPr>
          <w:p w14:paraId="01BDEE54" w14:textId="77777777" w:rsidR="00A60207" w:rsidRDefault="00A60207" w:rsidP="00E53A5E">
            <w:pPr>
              <w:rPr>
                <w:rFonts w:cs="Arial"/>
                <w:lang w:eastAsia="zh-CN"/>
              </w:rPr>
            </w:pPr>
          </w:p>
          <w:p w14:paraId="359A3C95" w14:textId="68BE9507" w:rsidR="00F715C1" w:rsidRPr="00F25355" w:rsidRDefault="00A60207" w:rsidP="00F715C1">
            <w:pPr>
              <w:rPr>
                <w:rFonts w:ascii="Calibri" w:eastAsia="SimSun" w:hAnsi="Calibri" w:cs="Calibri"/>
              </w:rPr>
            </w:pPr>
            <w:r w:rsidRPr="00017C71">
              <w:rPr>
                <w:rFonts w:cs="Arial"/>
              </w:rPr>
              <w:t xml:space="preserve">* </w:t>
            </w:r>
            <w:r w:rsidR="00F715C1" w:rsidRPr="00F25355">
              <w:rPr>
                <w:rFonts w:ascii="Calibri" w:eastAsia="SimSun" w:hAnsi="Calibri" w:cs="Calibri"/>
              </w:rPr>
              <w:t>Submission form can be filled in Chinese, or English or bilingual.</w:t>
            </w:r>
          </w:p>
          <w:p w14:paraId="7912E7D5" w14:textId="77777777" w:rsidR="00F715C1" w:rsidRPr="00F25355" w:rsidRDefault="00F715C1" w:rsidP="00F715C1">
            <w:pPr>
              <w:rPr>
                <w:rFonts w:ascii="Calibri" w:eastAsia="SimSun" w:hAnsi="Calibri" w:cs="Calibri"/>
                <w:lang w:eastAsia="zh-CN"/>
              </w:rPr>
            </w:pPr>
            <w:r w:rsidRPr="00F25355">
              <w:rPr>
                <w:rFonts w:ascii="Calibri" w:eastAsia="SimSun" w:hAnsi="Calibri" w:cs="Calibri" w:hint="eastAsia"/>
              </w:rPr>
              <w:t xml:space="preserve"> </w:t>
            </w:r>
            <w:r w:rsidRPr="00F25355">
              <w:rPr>
                <w:rFonts w:ascii="Calibri" w:eastAsia="SimSun" w:hAnsi="Calibri" w:cs="Calibri"/>
              </w:rPr>
              <w:t xml:space="preserve"> </w:t>
            </w:r>
            <w:r w:rsidRPr="00F25355">
              <w:rPr>
                <w:rFonts w:ascii="Calibri" w:eastAsia="SimSun" w:hAnsi="Calibri" w:cs="Calibri"/>
                <w:lang w:eastAsia="zh-CN"/>
              </w:rPr>
              <w:t>表格以中文或英文或中英双语填写均可。</w:t>
            </w:r>
          </w:p>
          <w:p w14:paraId="4377F426" w14:textId="6554D00F" w:rsidR="000F577D" w:rsidRDefault="000F577D" w:rsidP="00E53A5E">
            <w:pPr>
              <w:rPr>
                <w:rFonts w:cs="Arial"/>
                <w:lang w:eastAsia="zh-CN"/>
              </w:rPr>
            </w:pPr>
          </w:p>
          <w:p w14:paraId="6E6CAF34" w14:textId="2141BBCB" w:rsidR="00A60207" w:rsidRDefault="00F715C1" w:rsidP="00E53A5E">
            <w:pPr>
              <w:rPr>
                <w:rFonts w:cs="Arial"/>
              </w:rPr>
            </w:pPr>
            <w:r w:rsidRPr="00F25355">
              <w:rPr>
                <w:rFonts w:ascii="Calibri" w:eastAsia="SimSun" w:hAnsi="Calibri" w:cs="Calibri"/>
              </w:rPr>
              <w:t>*</w:t>
            </w:r>
            <w:r>
              <w:rPr>
                <w:rFonts w:ascii="Calibri" w:eastAsia="SimSun" w:hAnsi="Calibri" w:cs="Calibri"/>
              </w:rPr>
              <w:t xml:space="preserve"> </w:t>
            </w:r>
            <w:r w:rsidR="00A60207" w:rsidRPr="004C1B74">
              <w:rPr>
                <w:rFonts w:cs="Arial"/>
              </w:rPr>
              <w:t>The deadline for submission is</w:t>
            </w:r>
            <w:r w:rsidR="00A60207">
              <w:rPr>
                <w:rFonts w:cs="Arial"/>
              </w:rPr>
              <w:t xml:space="preserve"> </w:t>
            </w:r>
            <w:r w:rsidR="008606A2">
              <w:rPr>
                <w:rFonts w:cs="Arial"/>
              </w:rPr>
              <w:t>Thursday</w:t>
            </w:r>
            <w:r w:rsidR="00A60207" w:rsidRPr="004C1B74">
              <w:rPr>
                <w:rFonts w:cs="Arial"/>
              </w:rPr>
              <w:t xml:space="preserve">, </w:t>
            </w:r>
            <w:r w:rsidR="008606A2">
              <w:rPr>
                <w:rFonts w:cs="Arial"/>
              </w:rPr>
              <w:t>January</w:t>
            </w:r>
            <w:r w:rsidR="00A60207" w:rsidRPr="004C1B74">
              <w:rPr>
                <w:rFonts w:cs="Arial"/>
              </w:rPr>
              <w:t xml:space="preserve">. </w:t>
            </w:r>
            <w:r w:rsidR="008606A2">
              <w:rPr>
                <w:rFonts w:cs="Arial"/>
              </w:rPr>
              <w:t>21</w:t>
            </w:r>
            <w:r w:rsidR="00A60207" w:rsidRPr="004C1B74">
              <w:rPr>
                <w:rFonts w:cs="Arial"/>
              </w:rPr>
              <w:t xml:space="preserve">, </w:t>
            </w:r>
            <w:r w:rsidR="00A60207">
              <w:rPr>
                <w:rFonts w:cs="Arial"/>
              </w:rPr>
              <w:t>202</w:t>
            </w:r>
            <w:r w:rsidR="008606A2">
              <w:rPr>
                <w:rFonts w:cs="Arial"/>
              </w:rPr>
              <w:t>1</w:t>
            </w:r>
            <w:r w:rsidR="00A60207" w:rsidRPr="004C1B74">
              <w:rPr>
                <w:rFonts w:cs="Arial" w:hint="eastAsia"/>
              </w:rPr>
              <w:t xml:space="preserve">, </w:t>
            </w:r>
            <w:r w:rsidR="00A60207" w:rsidRPr="004C1B74">
              <w:rPr>
                <w:rFonts w:cs="Arial"/>
              </w:rPr>
              <w:t>6</w:t>
            </w:r>
            <w:r w:rsidR="00A60207">
              <w:rPr>
                <w:rFonts w:cs="Arial" w:hint="eastAsia"/>
              </w:rPr>
              <w:t>:</w:t>
            </w:r>
            <w:r w:rsidR="00A60207">
              <w:rPr>
                <w:rFonts w:cs="Arial"/>
              </w:rPr>
              <w:t>00 pm (Beijing time)</w:t>
            </w:r>
          </w:p>
          <w:p w14:paraId="5A8A61EA" w14:textId="2BC14AE6" w:rsidR="00A60207" w:rsidRDefault="00A60207" w:rsidP="00E53A5E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Pr="004C1B74">
              <w:rPr>
                <w:rFonts w:cs="Arial" w:hint="eastAsia"/>
                <w:lang w:eastAsia="zh-CN"/>
              </w:rPr>
              <w:t>提交报名截止时间为</w:t>
            </w:r>
            <w:r>
              <w:rPr>
                <w:rFonts w:cs="Arial" w:hint="eastAsia"/>
                <w:lang w:eastAsia="zh-CN"/>
              </w:rPr>
              <w:t>20</w:t>
            </w:r>
            <w:r>
              <w:rPr>
                <w:rFonts w:cs="Arial"/>
                <w:lang w:eastAsia="zh-CN"/>
              </w:rPr>
              <w:t>2</w:t>
            </w:r>
            <w:r w:rsidR="008606A2">
              <w:rPr>
                <w:rFonts w:cs="Arial"/>
                <w:lang w:eastAsia="zh-CN"/>
              </w:rPr>
              <w:t>1</w:t>
            </w:r>
            <w:r w:rsidRPr="004C1B74">
              <w:rPr>
                <w:rFonts w:cs="Arial" w:hint="eastAsia"/>
                <w:lang w:eastAsia="zh-CN"/>
              </w:rPr>
              <w:t>年</w:t>
            </w:r>
            <w:r w:rsidR="008606A2">
              <w:rPr>
                <w:rFonts w:eastAsiaTheme="minorEastAsia" w:cs="Arial"/>
                <w:lang w:eastAsia="zh-CN"/>
              </w:rPr>
              <w:t>1</w:t>
            </w:r>
            <w:r w:rsidRPr="004C1B74">
              <w:rPr>
                <w:rFonts w:cs="Arial" w:hint="eastAsia"/>
                <w:lang w:eastAsia="zh-CN"/>
              </w:rPr>
              <w:t>月</w:t>
            </w:r>
            <w:r w:rsidR="008606A2">
              <w:rPr>
                <w:rFonts w:eastAsiaTheme="minorEastAsia" w:cs="Arial"/>
                <w:lang w:eastAsia="zh-CN"/>
              </w:rPr>
              <w:t>21</w:t>
            </w:r>
            <w:r w:rsidRPr="004C1B74">
              <w:rPr>
                <w:rFonts w:cs="Arial" w:hint="eastAsia"/>
                <w:lang w:eastAsia="zh-CN"/>
              </w:rPr>
              <w:t>日</w:t>
            </w:r>
            <w:r w:rsidR="00682F62">
              <w:rPr>
                <w:rFonts w:eastAsiaTheme="minorEastAsia" w:cs="Arial" w:hint="eastAsia"/>
                <w:lang w:eastAsia="zh-CN"/>
              </w:rPr>
              <w:t>（周四</w:t>
            </w:r>
            <w:r w:rsidR="00682F62">
              <w:rPr>
                <w:rFonts w:asciiTheme="minorEastAsia" w:eastAsiaTheme="minorEastAsia" w:hAnsiTheme="minorEastAsia" w:cs="Arial" w:hint="eastAsia"/>
                <w:lang w:eastAsia="zh-CN"/>
              </w:rPr>
              <w:t>）</w:t>
            </w:r>
            <w:r>
              <w:rPr>
                <w:rFonts w:cs="Arial" w:hint="eastAsia"/>
                <w:lang w:eastAsia="zh-CN"/>
              </w:rPr>
              <w:t>下午六点</w:t>
            </w:r>
            <w:r w:rsidRPr="004C1B74">
              <w:rPr>
                <w:rFonts w:cs="Arial" w:hint="eastAsia"/>
                <w:lang w:eastAsia="zh-CN"/>
              </w:rPr>
              <w:t xml:space="preserve">。 </w:t>
            </w:r>
          </w:p>
          <w:p w14:paraId="09DB40E0" w14:textId="77777777" w:rsidR="00A60207" w:rsidRPr="004C1B74" w:rsidRDefault="00A60207" w:rsidP="00E53A5E">
            <w:pPr>
              <w:ind w:firstLine="195"/>
              <w:rPr>
                <w:rFonts w:cs="Arial"/>
                <w:lang w:eastAsia="zh-CN"/>
              </w:rPr>
            </w:pPr>
          </w:p>
          <w:p w14:paraId="3B54964F" w14:textId="77777777" w:rsidR="00A60207" w:rsidRDefault="00A60207" w:rsidP="00E53A5E">
            <w:pPr>
              <w:rPr>
                <w:rStyle w:val="Hyperlink"/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>Please mail your submission to</w:t>
            </w:r>
            <w:r w:rsidRPr="004C1B74">
              <w:rPr>
                <w:rFonts w:cs="Arial" w:hint="eastAsia"/>
              </w:rPr>
              <w:t xml:space="preserve">: </w:t>
            </w:r>
            <w:hyperlink r:id="rId9" w:history="1">
              <w:r w:rsidRPr="004C1B74">
                <w:rPr>
                  <w:rStyle w:val="Hyperlink"/>
                  <w:rFonts w:cs="Arial"/>
                </w:rPr>
                <w:t>TRALB.Ranking@thomsonreuters.com</w:t>
              </w:r>
            </w:hyperlink>
          </w:p>
          <w:p w14:paraId="371732BC" w14:textId="77777777" w:rsidR="00A60207" w:rsidRPr="004C1B74" w:rsidRDefault="00A60207" w:rsidP="00E53A5E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Pr="004C1B74">
              <w:rPr>
                <w:rFonts w:cs="Arial" w:hint="eastAsia"/>
                <w:lang w:eastAsia="zh-CN"/>
              </w:rPr>
              <w:t>请于截止日期之前将</w:t>
            </w:r>
            <w:r>
              <w:rPr>
                <w:rFonts w:cs="Arial" w:hint="eastAsia"/>
                <w:lang w:eastAsia="zh-CN"/>
              </w:rPr>
              <w:t>报名表格</w:t>
            </w:r>
            <w:r w:rsidRPr="004C1B74">
              <w:rPr>
                <w:rFonts w:cs="Arial" w:hint="eastAsia"/>
                <w:lang w:eastAsia="zh-CN"/>
              </w:rPr>
              <w:t xml:space="preserve">发送到: </w:t>
            </w:r>
            <w:hyperlink r:id="rId10" w:history="1">
              <w:r w:rsidRPr="004C1B74">
                <w:rPr>
                  <w:rStyle w:val="Hyperlink"/>
                  <w:rFonts w:cs="Arial"/>
                  <w:lang w:eastAsia="zh-CN"/>
                </w:rPr>
                <w:t>TRALB.Ranking@thomsonreuters.com</w:t>
              </w:r>
            </w:hyperlink>
          </w:p>
          <w:p w14:paraId="10022E91" w14:textId="77777777" w:rsidR="00A60207" w:rsidRDefault="00A60207" w:rsidP="00E53A5E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2B56F28F" w14:textId="77777777" w:rsidR="00DD65D9" w:rsidRDefault="00DD65D9" w:rsidP="007456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41A41038" w14:textId="77777777" w:rsidR="00521C7F" w:rsidRDefault="00521C7F" w:rsidP="007456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6E71D4B3" w14:textId="77777777" w:rsidR="006F77BC" w:rsidRDefault="006F77BC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204CB4" w14:paraId="51E8E904" w14:textId="77777777" w:rsidTr="00D640C2">
        <w:trPr>
          <w:trHeight w:val="1524"/>
        </w:trPr>
        <w:tc>
          <w:tcPr>
            <w:tcW w:w="9900" w:type="dxa"/>
          </w:tcPr>
          <w:p w14:paraId="4CAEFC2E" w14:textId="06CBB770" w:rsidR="00C426DC" w:rsidRPr="00275E26" w:rsidRDefault="00204CB4" w:rsidP="00C426DC">
            <w:pPr>
              <w:spacing w:after="0" w:line="240" w:lineRule="auto"/>
              <w:rPr>
                <w:rFonts w:eastAsia="SimSun" w:cstheme="minorHAnsi"/>
                <w:bCs/>
              </w:rPr>
            </w:pPr>
            <w:r w:rsidRPr="00A31856">
              <w:rPr>
                <w:rFonts w:eastAsia="SimSun" w:cstheme="minorHAnsi"/>
                <w:b/>
                <w:color w:val="FF8000"/>
                <w:u w:val="single"/>
              </w:rPr>
              <w:t>Firm Name</w:t>
            </w:r>
            <w:r w:rsidR="00DD65D9" w:rsidRPr="00A31856">
              <w:rPr>
                <w:rFonts w:eastAsia="SimSun" w:cstheme="minorHAnsi"/>
                <w:b/>
                <w:color w:val="FF8000"/>
                <w:u w:val="single"/>
                <w:lang w:eastAsia="zh-CN"/>
              </w:rPr>
              <w:t>律所名称</w:t>
            </w:r>
            <w:r w:rsidR="00DD65D9" w:rsidRPr="00A31856">
              <w:rPr>
                <w:rFonts w:eastAsia="SimSun" w:cstheme="minorHAnsi"/>
                <w:b/>
                <w:color w:val="FF8000"/>
                <w:u w:val="single"/>
              </w:rPr>
              <w:t>:</w:t>
            </w:r>
            <w:r w:rsidR="00275E26">
              <w:rPr>
                <w:rFonts w:eastAsia="SimSun" w:cstheme="minorHAnsi"/>
                <w:b/>
                <w:color w:val="FF8000"/>
                <w:u w:val="single"/>
              </w:rPr>
              <w:t xml:space="preserve"> </w:t>
            </w:r>
          </w:p>
          <w:p w14:paraId="4A78B161" w14:textId="25888EB4" w:rsidR="009D3880" w:rsidRPr="00275E26" w:rsidRDefault="009D3880" w:rsidP="00C426DC">
            <w:pPr>
              <w:spacing w:after="0" w:line="240" w:lineRule="auto"/>
              <w:rPr>
                <w:rFonts w:eastAsia="SimSun" w:cstheme="minorHAnsi"/>
                <w:bCs/>
                <w:lang w:eastAsia="zh-CN"/>
              </w:rPr>
            </w:pPr>
          </w:p>
          <w:p w14:paraId="700D532A" w14:textId="77777777" w:rsidR="00C426DC" w:rsidRPr="00275E26" w:rsidRDefault="00C426DC" w:rsidP="00C426DC">
            <w:pPr>
              <w:spacing w:after="0" w:line="240" w:lineRule="auto"/>
              <w:rPr>
                <w:rFonts w:eastAsia="SimSun" w:cstheme="minorHAnsi"/>
                <w:bCs/>
                <w:lang w:eastAsia="zh-CN"/>
              </w:rPr>
            </w:pPr>
          </w:p>
          <w:p w14:paraId="0A22C016" w14:textId="1339A4B1" w:rsidR="00DD65D9" w:rsidRPr="00275E26" w:rsidRDefault="00204CB4" w:rsidP="00C426DC">
            <w:pPr>
              <w:spacing w:after="0" w:line="240" w:lineRule="auto"/>
              <w:rPr>
                <w:rFonts w:eastAsia="SimSun" w:cstheme="minorHAnsi"/>
                <w:bCs/>
                <w:lang w:eastAsia="zh-CN"/>
              </w:rPr>
            </w:pPr>
            <w:r w:rsidRPr="00A31856">
              <w:rPr>
                <w:rFonts w:eastAsia="SimSun" w:cstheme="minorHAnsi"/>
                <w:b/>
                <w:color w:val="FF8000"/>
                <w:u w:val="single"/>
              </w:rPr>
              <w:t>Office Locations</w:t>
            </w:r>
            <w:r w:rsidR="008811B6" w:rsidRPr="00A31856">
              <w:rPr>
                <w:rFonts w:eastAsia="SimSun" w:cstheme="minorHAnsi"/>
                <w:b/>
                <w:color w:val="FF8000"/>
                <w:u w:val="single"/>
              </w:rPr>
              <w:t xml:space="preserve"> in Asia</w:t>
            </w:r>
            <w:r w:rsidR="00DD65D9" w:rsidRPr="00A31856">
              <w:rPr>
                <w:rFonts w:eastAsia="SimSun" w:cstheme="minorHAnsi"/>
                <w:b/>
                <w:color w:val="FF8000"/>
                <w:u w:val="single"/>
                <w:lang w:eastAsia="zh-CN"/>
              </w:rPr>
              <w:t>在亚洲的办公室包括：</w:t>
            </w:r>
          </w:p>
          <w:p w14:paraId="256FD499" w14:textId="77777777" w:rsidR="009D3880" w:rsidRPr="00275E26" w:rsidRDefault="009D3880" w:rsidP="00C426DC">
            <w:pPr>
              <w:spacing w:after="0" w:line="240" w:lineRule="auto"/>
              <w:rPr>
                <w:rFonts w:eastAsia="SimSun" w:cstheme="minorHAnsi"/>
                <w:bCs/>
                <w:lang w:eastAsia="zh-CN"/>
              </w:rPr>
            </w:pPr>
          </w:p>
          <w:p w14:paraId="00345E4F" w14:textId="77777777" w:rsidR="005C3AF1" w:rsidRPr="00275E26" w:rsidRDefault="005C3AF1" w:rsidP="005C3AF1">
            <w:pPr>
              <w:spacing w:after="0" w:line="240" w:lineRule="auto"/>
              <w:rPr>
                <w:rFonts w:eastAsia="SimSun" w:cstheme="minorHAnsi"/>
                <w:bCs/>
                <w:lang w:eastAsia="zh-CN"/>
              </w:rPr>
            </w:pPr>
          </w:p>
          <w:p w14:paraId="5E7BE40E" w14:textId="1A223BD7" w:rsidR="00AE1C83" w:rsidRDefault="00357D7A" w:rsidP="005C3AF1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eastAsia="SimSun" w:cstheme="minorHAnsi"/>
                <w:b/>
                <w:noProof/>
                <w:lang w:eastAsia="zh-CN"/>
              </w:rPr>
              <w:pict w14:anchorId="2E5E691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0;margin-top:6.85pt;width:481.8pt;height:1.2pt;z-index:25165824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f8000"/>
              </w:pict>
            </w:r>
          </w:p>
        </w:tc>
      </w:tr>
    </w:tbl>
    <w:p w14:paraId="7B66DA13" w14:textId="77777777" w:rsidR="00F63216" w:rsidRDefault="00F63216" w:rsidP="00F63216">
      <w:pPr>
        <w:spacing w:after="0" w:line="240" w:lineRule="auto"/>
        <w:rPr>
          <w:b/>
          <w:lang w:eastAsia="zh-CN"/>
        </w:rPr>
      </w:pP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9900"/>
      </w:tblGrid>
      <w:tr w:rsidR="00204CB4" w14:paraId="3BD37F57" w14:textId="77777777" w:rsidTr="00B57A97">
        <w:trPr>
          <w:trHeight w:val="1637"/>
        </w:trPr>
        <w:tc>
          <w:tcPr>
            <w:tcW w:w="9900" w:type="dxa"/>
          </w:tcPr>
          <w:p w14:paraId="33C914D9" w14:textId="77777777" w:rsidR="00FA7EEF" w:rsidRPr="003817F7" w:rsidRDefault="000D68D0" w:rsidP="00C426DC">
            <w:pPr>
              <w:spacing w:after="0" w:line="240" w:lineRule="auto"/>
              <w:rPr>
                <w:rFonts w:eastAsia="SimSun" w:cstheme="minorHAnsi"/>
                <w:b/>
                <w:color w:val="FF8000"/>
                <w:u w:val="single"/>
              </w:rPr>
            </w:pPr>
            <w:r w:rsidRPr="00EE50D5">
              <w:rPr>
                <w:rFonts w:eastAsia="SimSun" w:cstheme="minorHAnsi"/>
                <w:b/>
                <w:color w:val="FF8000"/>
                <w:sz w:val="32"/>
                <w:szCs w:val="32"/>
                <w:u w:val="single"/>
              </w:rPr>
              <w:t>Practice Group Overview</w:t>
            </w:r>
            <w:r w:rsidR="00DD65D9" w:rsidRPr="00EE50D5">
              <w:rPr>
                <w:rFonts w:eastAsia="SimSun" w:cstheme="minorHAnsi"/>
                <w:b/>
                <w:color w:val="FF8000"/>
                <w:sz w:val="32"/>
                <w:szCs w:val="32"/>
                <w:u w:val="single"/>
              </w:rPr>
              <w:t>业务部门概况</w:t>
            </w:r>
          </w:p>
          <w:p w14:paraId="44318BBE" w14:textId="77777777" w:rsidR="00C426DC" w:rsidRPr="003817F7" w:rsidRDefault="00C426DC" w:rsidP="00C426DC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6F00E7C" w14:textId="618C68B3" w:rsidR="009856E0" w:rsidRPr="003817F7" w:rsidRDefault="00C426DC" w:rsidP="00C426DC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3817F7">
              <w:rPr>
                <w:rFonts w:eastAsia="SimSun" w:cstheme="minorHAnsi"/>
                <w:bCs/>
                <w:color w:val="FF8000"/>
              </w:rPr>
              <w:t xml:space="preserve">Head of </w:t>
            </w:r>
            <w:r w:rsidR="00C224CA" w:rsidRPr="003817F7">
              <w:rPr>
                <w:rFonts w:eastAsia="SimSun" w:cstheme="minorHAnsi"/>
                <w:bCs/>
                <w:color w:val="FF8000"/>
              </w:rPr>
              <w:t xml:space="preserve">IP </w:t>
            </w:r>
            <w:r w:rsidRPr="003817F7">
              <w:rPr>
                <w:rFonts w:eastAsia="SimSun" w:cstheme="minorHAnsi"/>
                <w:bCs/>
                <w:color w:val="FF8000"/>
              </w:rPr>
              <w:t>department</w:t>
            </w:r>
            <w:r w:rsidR="00DD65D9" w:rsidRPr="003817F7">
              <w:rPr>
                <w:rFonts w:eastAsia="SimSun" w:cstheme="minorHAnsi"/>
                <w:bCs/>
                <w:color w:val="FF8000"/>
              </w:rPr>
              <w:t>知识产权部门负责人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8"/>
            </w:tblGrid>
            <w:tr w:rsidR="009856E0" w:rsidRPr="003817F7" w14:paraId="1CD96D1A" w14:textId="77777777" w:rsidTr="0046103C"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8B5C37D" w14:textId="4B4C2DA9" w:rsidR="009856E0" w:rsidRPr="00275E26" w:rsidRDefault="009856E0" w:rsidP="00C426DC">
                  <w:pPr>
                    <w:rPr>
                      <w:rFonts w:eastAsia="SimSun" w:cstheme="minorHAnsi"/>
                      <w:bCs/>
                    </w:rPr>
                  </w:pPr>
                </w:p>
                <w:p w14:paraId="2C6E41A7" w14:textId="37C3AC4C" w:rsidR="00F83495" w:rsidRPr="00275E26" w:rsidRDefault="00F83495" w:rsidP="00C426DC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4C7EAEA" w14:textId="77777777" w:rsidR="00C426DC" w:rsidRPr="003817F7" w:rsidRDefault="00C426DC" w:rsidP="00C426DC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577A49D" w14:textId="2133BDF3" w:rsidR="00DD65D9" w:rsidRPr="003817F7" w:rsidRDefault="00204CB4" w:rsidP="00C426DC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3817F7">
              <w:rPr>
                <w:rFonts w:eastAsia="SimSun" w:cstheme="minorHAnsi"/>
                <w:bCs/>
                <w:color w:val="FF8000"/>
              </w:rPr>
              <w:t>Number of partners</w:t>
            </w:r>
            <w:r w:rsidR="00DD65D9" w:rsidRPr="003817F7">
              <w:rPr>
                <w:rFonts w:eastAsia="SimSun" w:cstheme="minorHAnsi"/>
                <w:bCs/>
                <w:color w:val="FF8000"/>
              </w:rPr>
              <w:t>合伙人数量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8"/>
            </w:tblGrid>
            <w:tr w:rsidR="009F13FB" w:rsidRPr="003817F7" w14:paraId="19881738" w14:textId="77777777" w:rsidTr="0046103C"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70E9892" w14:textId="77777777" w:rsidR="009F13FB" w:rsidRPr="00275E26" w:rsidRDefault="009F13FB" w:rsidP="009F13FB">
                  <w:pPr>
                    <w:rPr>
                      <w:rFonts w:eastAsia="SimSun" w:cstheme="minorHAnsi"/>
                      <w:bCs/>
                    </w:rPr>
                  </w:pPr>
                </w:p>
                <w:p w14:paraId="16000337" w14:textId="77777777" w:rsidR="009F13FB" w:rsidRPr="00275E26" w:rsidRDefault="009F13FB" w:rsidP="009F13F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367763C7" w14:textId="77777777" w:rsidR="00F63D90" w:rsidRPr="003817F7" w:rsidRDefault="00F63D90" w:rsidP="00F63D90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8C230B8" w14:textId="40874242" w:rsidR="009F13FB" w:rsidRPr="003817F7" w:rsidRDefault="00F63D90" w:rsidP="00F63D90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3817F7">
              <w:rPr>
                <w:rFonts w:eastAsia="SimSun" w:cstheme="minorHAnsi"/>
                <w:bCs/>
                <w:color w:val="FF8000"/>
              </w:rPr>
              <w:t>Number of qualified lawyers</w:t>
            </w:r>
            <w:r w:rsidRPr="003817F7">
              <w:rPr>
                <w:rFonts w:eastAsia="SimSun" w:cstheme="minorHAnsi"/>
                <w:bCs/>
                <w:color w:val="FF8000"/>
              </w:rPr>
              <w:t>具有执业资格的律师人数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8"/>
            </w:tblGrid>
            <w:tr w:rsidR="00F63D90" w:rsidRPr="003817F7" w14:paraId="5C0E4D2A" w14:textId="77777777" w:rsidTr="0046103C"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276B215" w14:textId="77777777" w:rsidR="00F63D90" w:rsidRPr="00B41247" w:rsidRDefault="00F63D90" w:rsidP="00F63D90">
                  <w:pPr>
                    <w:rPr>
                      <w:rFonts w:eastAsia="SimSun" w:cstheme="minorHAnsi"/>
                      <w:bCs/>
                    </w:rPr>
                  </w:pPr>
                </w:p>
                <w:p w14:paraId="0E9A99E3" w14:textId="77777777" w:rsidR="00F63D90" w:rsidRPr="00B41247" w:rsidRDefault="00F63D90" w:rsidP="00F63D90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4171057" w14:textId="77777777" w:rsidR="00BF126E" w:rsidRPr="003817F7" w:rsidRDefault="00BF126E" w:rsidP="00C426DC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86697C1" w14:textId="76BB3987" w:rsidR="0046103C" w:rsidRPr="003817F7" w:rsidRDefault="00204CB4" w:rsidP="00DD65D9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3817F7">
              <w:rPr>
                <w:rFonts w:eastAsia="SimSun" w:cstheme="minorHAnsi"/>
                <w:bCs/>
                <w:color w:val="FF8000"/>
              </w:rPr>
              <w:t xml:space="preserve">Notable arrivals/departures </w:t>
            </w:r>
            <w:r w:rsidR="00501715" w:rsidRPr="003817F7">
              <w:rPr>
                <w:rFonts w:eastAsia="SimSun" w:cstheme="minorHAnsi"/>
                <w:bCs/>
                <w:color w:val="FF8000"/>
              </w:rPr>
              <w:t xml:space="preserve">since Jan 1, </w:t>
            </w:r>
            <w:r w:rsidR="005528B0">
              <w:rPr>
                <w:rFonts w:eastAsia="SimSun" w:cstheme="minorHAnsi" w:hint="eastAsia"/>
                <w:bCs/>
                <w:color w:val="FF8000"/>
                <w:lang w:eastAsia="zh-CN"/>
              </w:rPr>
              <w:t>2020</w:t>
            </w:r>
          </w:p>
          <w:p w14:paraId="16B581F2" w14:textId="3DB6446D" w:rsidR="00DD65D9" w:rsidRPr="003817F7" w:rsidRDefault="00DD65D9" w:rsidP="00DD65D9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从</w:t>
            </w:r>
            <w:r w:rsidR="00237CDE">
              <w:rPr>
                <w:rFonts w:eastAsia="SimSun" w:cstheme="minorHAnsi"/>
                <w:bCs/>
                <w:color w:val="FF8000"/>
                <w:lang w:eastAsia="zh-CN"/>
              </w:rPr>
              <w:t>20</w:t>
            </w:r>
            <w:r w:rsidR="005528B0">
              <w:rPr>
                <w:rFonts w:eastAsia="SimSun" w:cstheme="minorHAnsi" w:hint="eastAsia"/>
                <w:bCs/>
                <w:color w:val="FF8000"/>
                <w:lang w:eastAsia="zh-CN"/>
              </w:rPr>
              <w:t>20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年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1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月起新聘请的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/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离开的重要合伙人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/</w:t>
            </w:r>
            <w:r w:rsidRPr="003817F7">
              <w:rPr>
                <w:rFonts w:eastAsia="SimSun" w:cstheme="minorHAnsi"/>
                <w:bCs/>
                <w:color w:val="FF8000"/>
                <w:lang w:eastAsia="zh-CN"/>
              </w:rPr>
              <w:t>顾问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8"/>
            </w:tblGrid>
            <w:tr w:rsidR="00BF126E" w:rsidRPr="003817F7" w14:paraId="6FCA744A" w14:textId="77777777" w:rsidTr="0046103C">
              <w:tc>
                <w:tcPr>
                  <w:tcW w:w="8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FFDC449" w14:textId="77777777" w:rsidR="00BF126E" w:rsidRPr="00B14DB2" w:rsidRDefault="00BF126E" w:rsidP="00BF126E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56005C7" w14:textId="77777777" w:rsidR="00BF126E" w:rsidRPr="00B14DB2" w:rsidRDefault="00BF126E" w:rsidP="00BF126E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3493DC5" w14:textId="77777777" w:rsidR="008811B6" w:rsidRPr="003817F7" w:rsidRDefault="008811B6" w:rsidP="00BF126E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2BFFA323" w14:textId="5B51A5EB" w:rsidR="00613104" w:rsidRPr="00BC72E3" w:rsidRDefault="00613104" w:rsidP="00613104">
      <w:pPr>
        <w:spacing w:after="0" w:line="240" w:lineRule="auto"/>
        <w:rPr>
          <w:b/>
          <w:color w:val="FF8000"/>
          <w:sz w:val="32"/>
          <w:szCs w:val="32"/>
          <w:u w:val="single"/>
          <w:lang w:eastAsia="zh-CN"/>
        </w:rPr>
      </w:pPr>
      <w:r w:rsidRPr="00BC72E3">
        <w:rPr>
          <w:b/>
          <w:color w:val="FF8000"/>
          <w:sz w:val="32"/>
          <w:szCs w:val="32"/>
          <w:u w:val="single"/>
        </w:rPr>
        <w:lastRenderedPageBreak/>
        <w:t xml:space="preserve">Clients </w:t>
      </w:r>
      <w:r w:rsidRPr="00BC72E3">
        <w:rPr>
          <w:rFonts w:hint="eastAsia"/>
          <w:b/>
          <w:color w:val="FF8000"/>
          <w:sz w:val="32"/>
          <w:szCs w:val="32"/>
          <w:u w:val="single"/>
          <w:lang w:eastAsia="zh-CN"/>
        </w:rPr>
        <w:t>客户</w:t>
      </w:r>
    </w:p>
    <w:p w14:paraId="00942764" w14:textId="194634C0" w:rsidR="00613104" w:rsidRDefault="00357D7A" w:rsidP="00613104">
      <w:pPr>
        <w:spacing w:after="0" w:line="240" w:lineRule="auto"/>
        <w:rPr>
          <w:b/>
        </w:rPr>
      </w:pPr>
      <w:r>
        <w:rPr>
          <w:bCs/>
          <w:noProof/>
          <w:color w:val="262626" w:themeColor="text1" w:themeTint="D9"/>
          <w:lang w:val="zh-CN" w:eastAsia="zh-CN"/>
        </w:rPr>
        <w:pict w14:anchorId="1126248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7.2pt;margin-top:15.8pt;width:50.4pt;height:649.8pt;z-index:2516602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195D2EB8" w14:textId="77777777" w:rsidR="00791CD3" w:rsidRPr="002848F0" w:rsidRDefault="00791CD3" w:rsidP="00791CD3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>
                    <w:rPr>
                      <w:rFonts w:hint="eastAsia"/>
                      <w:bCs/>
                      <w:color w:val="AFAFAF"/>
                      <w:sz w:val="48"/>
                      <w:szCs w:val="48"/>
                      <w:lang w:eastAsia="zh-CN"/>
                    </w:rPr>
                    <w:t>Clients</w:t>
                  </w:r>
                </w:p>
              </w:txbxContent>
            </v:textbox>
          </v:shape>
        </w:pict>
      </w:r>
    </w:p>
    <w:p w14:paraId="001F3DC2" w14:textId="77777777" w:rsidR="00613104" w:rsidRPr="00BC72E3" w:rsidRDefault="00613104" w:rsidP="00613104">
      <w:pPr>
        <w:spacing w:after="0" w:line="240" w:lineRule="auto"/>
        <w:rPr>
          <w:bCs/>
          <w:lang w:eastAsia="zh-CN"/>
        </w:rPr>
      </w:pPr>
      <w:r w:rsidRPr="00BC72E3">
        <w:rPr>
          <w:bCs/>
        </w:rPr>
        <w:t xml:space="preserve">Clients: Please list up to 10 of the firm’s key IP clients. </w:t>
      </w:r>
      <w:r w:rsidRPr="00BC72E3">
        <w:rPr>
          <w:rFonts w:hint="eastAsia"/>
          <w:bCs/>
          <w:lang w:eastAsia="zh-CN"/>
        </w:rPr>
        <w:t>请列出知识产权业务的主要客户，不超过十个。</w:t>
      </w:r>
    </w:p>
    <w:p w14:paraId="2899A499" w14:textId="77777777" w:rsidR="000D686F" w:rsidRPr="00BC72E3" w:rsidRDefault="000D686F" w:rsidP="000D686F">
      <w:pPr>
        <w:spacing w:after="0" w:line="240" w:lineRule="auto"/>
        <w:rPr>
          <w:bCs/>
          <w:color w:val="262626" w:themeColor="text1" w:themeTint="D9"/>
          <w:lang w:eastAsia="zh-CN"/>
        </w:rPr>
      </w:pPr>
      <w:r w:rsidRPr="00BC72E3">
        <w:rPr>
          <w:bCs/>
          <w:color w:val="262626" w:themeColor="text1" w:themeTint="D9"/>
        </w:rPr>
        <w:t>NOTE: Clearly mark CONFIDENTIAL next to the names that are not publishable.</w:t>
      </w:r>
    </w:p>
    <w:p w14:paraId="09BFF9E1" w14:textId="3E5D3850" w:rsidR="00613104" w:rsidRPr="00BC72E3" w:rsidRDefault="000D686F" w:rsidP="000D686F">
      <w:pPr>
        <w:rPr>
          <w:bCs/>
          <w:color w:val="FF0000"/>
          <w:lang w:eastAsia="zh-CN"/>
        </w:rPr>
      </w:pPr>
      <w:r w:rsidRPr="00BC72E3">
        <w:rPr>
          <w:rFonts w:hint="eastAsia"/>
          <w:bCs/>
          <w:color w:val="262626" w:themeColor="text1" w:themeTint="D9"/>
          <w:lang w:eastAsia="zh-CN"/>
        </w:rPr>
        <w:t>注：如果有名字不能发表，请明确在其旁边标注“保密”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B14B72" w14:paraId="5186A220" w14:textId="77777777" w:rsidTr="00356BDF">
        <w:tc>
          <w:tcPr>
            <w:tcW w:w="9576" w:type="dxa"/>
            <w:shd w:val="clear" w:color="auto" w:fill="E36C0A" w:themeFill="accent6" w:themeFillShade="BF"/>
          </w:tcPr>
          <w:p w14:paraId="438B4945" w14:textId="744462E4" w:rsidR="000D686F" w:rsidRPr="00BC72E3" w:rsidRDefault="000D686F" w:rsidP="00AB76B3">
            <w:pPr>
              <w:rPr>
                <w:bCs/>
                <w:color w:val="262626" w:themeColor="text1" w:themeTint="D9"/>
                <w:lang w:eastAsia="zh-CN"/>
              </w:rPr>
            </w:pPr>
            <w:bookmarkStart w:id="0" w:name="_Hlk32224652"/>
            <w:r w:rsidRPr="00BC72E3">
              <w:rPr>
                <w:bCs/>
                <w:color w:val="262626" w:themeColor="text1" w:themeTint="D9"/>
              </w:rPr>
              <w:t xml:space="preserve">Clients: Please list up to 10 of the firm’s key IP clients. </w:t>
            </w:r>
            <w:r w:rsidRPr="00BC72E3">
              <w:rPr>
                <w:rFonts w:hint="eastAsia"/>
                <w:bCs/>
                <w:color w:val="262626" w:themeColor="text1" w:themeTint="D9"/>
                <w:lang w:eastAsia="zh-CN"/>
              </w:rPr>
              <w:t>请列出知识产权业务的主要客户，不超过十个。</w:t>
            </w:r>
          </w:p>
        </w:tc>
      </w:tr>
      <w:tr w:rsidR="00B14B72" w14:paraId="546074E5" w14:textId="77777777" w:rsidTr="00356BDF">
        <w:trPr>
          <w:trHeight w:val="485"/>
        </w:trPr>
        <w:tc>
          <w:tcPr>
            <w:tcW w:w="9576" w:type="dxa"/>
          </w:tcPr>
          <w:p w14:paraId="35067919" w14:textId="0A6185CC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1.</w:t>
            </w:r>
            <w:r w:rsidR="00FC62E4">
              <w:rPr>
                <w:bCs/>
                <w:lang w:eastAsia="zh-CN"/>
              </w:rPr>
              <w:t xml:space="preserve"> </w:t>
            </w:r>
          </w:p>
        </w:tc>
      </w:tr>
      <w:tr w:rsidR="00B14B72" w14:paraId="7DA10FB0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1371539B" w14:textId="5CB61C51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2.</w:t>
            </w:r>
          </w:p>
        </w:tc>
      </w:tr>
      <w:tr w:rsidR="00B14B72" w14:paraId="09E92347" w14:textId="77777777" w:rsidTr="00356BDF">
        <w:trPr>
          <w:trHeight w:val="521"/>
        </w:trPr>
        <w:tc>
          <w:tcPr>
            <w:tcW w:w="9576" w:type="dxa"/>
          </w:tcPr>
          <w:p w14:paraId="26E3BD7D" w14:textId="4B74DAF6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3.</w:t>
            </w:r>
          </w:p>
        </w:tc>
      </w:tr>
      <w:tr w:rsidR="00B14B72" w14:paraId="6FA6C47C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4FFB1D7A" w14:textId="05223D66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4.</w:t>
            </w:r>
          </w:p>
        </w:tc>
      </w:tr>
      <w:tr w:rsidR="00B14B72" w14:paraId="259D041C" w14:textId="77777777" w:rsidTr="00356BDF">
        <w:trPr>
          <w:trHeight w:val="521"/>
        </w:trPr>
        <w:tc>
          <w:tcPr>
            <w:tcW w:w="9576" w:type="dxa"/>
          </w:tcPr>
          <w:p w14:paraId="6BCCA9DA" w14:textId="6C962FF9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5.</w:t>
            </w:r>
          </w:p>
        </w:tc>
      </w:tr>
      <w:tr w:rsidR="00B14B72" w14:paraId="6842C4C2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13B38004" w14:textId="272D64AE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6.</w:t>
            </w:r>
          </w:p>
        </w:tc>
      </w:tr>
      <w:tr w:rsidR="00B14B72" w14:paraId="1B2A13A9" w14:textId="77777777" w:rsidTr="00356BDF">
        <w:trPr>
          <w:trHeight w:val="521"/>
        </w:trPr>
        <w:tc>
          <w:tcPr>
            <w:tcW w:w="9576" w:type="dxa"/>
          </w:tcPr>
          <w:p w14:paraId="6483463A" w14:textId="1C96F269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7.</w:t>
            </w:r>
          </w:p>
        </w:tc>
      </w:tr>
      <w:tr w:rsidR="00B14B72" w14:paraId="55EBF88A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3195ABC8" w14:textId="2228EC02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8.</w:t>
            </w:r>
          </w:p>
        </w:tc>
      </w:tr>
      <w:tr w:rsidR="00B14B72" w14:paraId="5C12AC98" w14:textId="77777777" w:rsidTr="00356BDF">
        <w:trPr>
          <w:trHeight w:val="611"/>
        </w:trPr>
        <w:tc>
          <w:tcPr>
            <w:tcW w:w="9576" w:type="dxa"/>
          </w:tcPr>
          <w:p w14:paraId="20AE5C2B" w14:textId="7B9AAC7F" w:rsidR="00B14B72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9.</w:t>
            </w:r>
          </w:p>
        </w:tc>
      </w:tr>
      <w:tr w:rsidR="005529CD" w14:paraId="2515300B" w14:textId="77777777" w:rsidTr="00356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576" w:type="dxa"/>
          </w:tcPr>
          <w:p w14:paraId="467F84C4" w14:textId="42C53CED" w:rsidR="005529CD" w:rsidRPr="005529CD" w:rsidRDefault="005529CD" w:rsidP="00FA4472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10.</w:t>
            </w:r>
          </w:p>
        </w:tc>
      </w:tr>
      <w:bookmarkEnd w:id="0"/>
    </w:tbl>
    <w:p w14:paraId="3BB5D2B6" w14:textId="77777777" w:rsidR="003D5645" w:rsidRDefault="003D5645" w:rsidP="00FA4472">
      <w:pPr>
        <w:ind w:right="-720"/>
        <w:rPr>
          <w:b/>
          <w:lang w:eastAsia="zh-CN"/>
        </w:rPr>
      </w:pPr>
    </w:p>
    <w:p w14:paraId="75EA2DF0" w14:textId="6456867D" w:rsidR="00521C7F" w:rsidRDefault="00521C7F" w:rsidP="006F77BC">
      <w:pPr>
        <w:ind w:right="-720"/>
        <w:rPr>
          <w:b/>
          <w:lang w:eastAsia="zh-CN"/>
        </w:rPr>
      </w:pPr>
    </w:p>
    <w:p w14:paraId="667250F6" w14:textId="4A98C841" w:rsidR="00ED6949" w:rsidRDefault="00ED6949" w:rsidP="006F77BC">
      <w:pPr>
        <w:ind w:right="-720"/>
        <w:rPr>
          <w:b/>
          <w:lang w:eastAsia="zh-CN"/>
        </w:rPr>
      </w:pPr>
    </w:p>
    <w:p w14:paraId="62474C1D" w14:textId="643FE0F4" w:rsidR="00ED6949" w:rsidRDefault="00ED6949" w:rsidP="006F77BC">
      <w:pPr>
        <w:ind w:right="-720"/>
        <w:rPr>
          <w:b/>
          <w:lang w:eastAsia="zh-CN"/>
        </w:rPr>
      </w:pPr>
    </w:p>
    <w:p w14:paraId="01A5EA7A" w14:textId="55210B22" w:rsidR="00ED6949" w:rsidRDefault="00ED6949" w:rsidP="006F77BC">
      <w:pPr>
        <w:ind w:right="-720"/>
        <w:rPr>
          <w:b/>
          <w:lang w:eastAsia="zh-CN"/>
        </w:rPr>
      </w:pPr>
    </w:p>
    <w:p w14:paraId="6FB4F5C3" w14:textId="0C451A0D" w:rsidR="00ED6949" w:rsidRDefault="00ED6949" w:rsidP="006F77BC">
      <w:pPr>
        <w:ind w:right="-720"/>
        <w:rPr>
          <w:b/>
          <w:lang w:eastAsia="zh-CN"/>
        </w:rPr>
      </w:pPr>
    </w:p>
    <w:p w14:paraId="520520E4" w14:textId="29CB9F33" w:rsidR="00ED6949" w:rsidRDefault="00ED6949" w:rsidP="006F77BC">
      <w:pPr>
        <w:ind w:right="-720"/>
        <w:rPr>
          <w:b/>
          <w:lang w:eastAsia="zh-CN"/>
        </w:rPr>
      </w:pPr>
    </w:p>
    <w:p w14:paraId="03A72F3D" w14:textId="3FCBE41E" w:rsidR="00ED6949" w:rsidRDefault="00ED6949" w:rsidP="006F77BC">
      <w:pPr>
        <w:ind w:right="-720"/>
        <w:rPr>
          <w:b/>
          <w:lang w:eastAsia="zh-CN"/>
        </w:rPr>
      </w:pPr>
    </w:p>
    <w:p w14:paraId="0BFB2C24" w14:textId="3DD9215E" w:rsidR="00ED6949" w:rsidRDefault="00ED6949" w:rsidP="006F77BC">
      <w:pPr>
        <w:ind w:right="-720"/>
        <w:rPr>
          <w:b/>
          <w:lang w:eastAsia="zh-CN"/>
        </w:rPr>
      </w:pPr>
    </w:p>
    <w:p w14:paraId="4DE1E724" w14:textId="6E6D41AB" w:rsidR="00ED6949" w:rsidRDefault="00ED6949" w:rsidP="006F77BC">
      <w:pPr>
        <w:ind w:right="-720"/>
        <w:rPr>
          <w:b/>
          <w:lang w:eastAsia="zh-CN"/>
        </w:rPr>
      </w:pPr>
    </w:p>
    <w:p w14:paraId="707D250B" w14:textId="0C0314CE" w:rsidR="00ED6949" w:rsidRDefault="00ED6949" w:rsidP="006F77BC">
      <w:pPr>
        <w:ind w:right="-720"/>
        <w:rPr>
          <w:b/>
          <w:lang w:eastAsia="zh-CN"/>
        </w:rPr>
      </w:pPr>
    </w:p>
    <w:p w14:paraId="6D41D569" w14:textId="11A50E4A" w:rsidR="00ED6949" w:rsidRDefault="00ED6949" w:rsidP="006F77BC">
      <w:pPr>
        <w:ind w:right="-720"/>
        <w:rPr>
          <w:b/>
          <w:lang w:eastAsia="zh-CN"/>
        </w:rPr>
      </w:pPr>
    </w:p>
    <w:p w14:paraId="0421EB27" w14:textId="2727CFD2" w:rsidR="00ED6949" w:rsidRDefault="00357D7A" w:rsidP="006F77BC">
      <w:pPr>
        <w:ind w:right="-720"/>
        <w:rPr>
          <w:b/>
          <w:lang w:eastAsia="zh-CN"/>
        </w:rPr>
      </w:pPr>
      <w:r>
        <w:rPr>
          <w:bCs/>
          <w:noProof/>
        </w:rPr>
        <w:lastRenderedPageBreak/>
        <w:pict w14:anchorId="1126248D">
          <v:shape id="_x0000_s1039" type="#_x0000_t202" style="position:absolute;margin-left:-64.8pt;margin-top:26.95pt;width:50.4pt;height:649.8pt;z-index:2516592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1E63F795" w14:textId="4ECB8A4E" w:rsidR="00791CD3" w:rsidRPr="002848F0" w:rsidRDefault="00791CD3" w:rsidP="00791CD3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>
                    <w:rPr>
                      <w:rFonts w:hint="eastAsia"/>
                      <w:bCs/>
                      <w:color w:val="AFAFAF"/>
                      <w:sz w:val="48"/>
                      <w:szCs w:val="48"/>
                      <w:lang w:eastAsia="zh-CN"/>
                    </w:rPr>
                    <w:t>Client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564AC3" w14:paraId="4BF79122" w14:textId="77777777" w:rsidTr="00356BDF">
        <w:tc>
          <w:tcPr>
            <w:tcW w:w="9576" w:type="dxa"/>
            <w:shd w:val="clear" w:color="auto" w:fill="E36C0A" w:themeFill="accent6" w:themeFillShade="BF"/>
          </w:tcPr>
          <w:p w14:paraId="15A0916C" w14:textId="5EEF671C" w:rsidR="00564AC3" w:rsidRPr="00017A85" w:rsidRDefault="00564AC3" w:rsidP="00C2762B">
            <w:pPr>
              <w:rPr>
                <w:bCs/>
                <w:lang w:eastAsia="zh-CN"/>
              </w:rPr>
            </w:pPr>
            <w:r w:rsidRPr="00017A85">
              <w:rPr>
                <w:bCs/>
              </w:rPr>
              <w:t xml:space="preserve">Clients: Please list up to 10 new </w:t>
            </w:r>
            <w:r w:rsidRPr="00017A85">
              <w:rPr>
                <w:rFonts w:hint="eastAsia"/>
                <w:bCs/>
                <w:lang w:eastAsia="zh-CN"/>
              </w:rPr>
              <w:t xml:space="preserve">IP </w:t>
            </w:r>
            <w:r w:rsidRPr="00017A85">
              <w:rPr>
                <w:bCs/>
              </w:rPr>
              <w:t xml:space="preserve">client wins since Jan 1, </w:t>
            </w:r>
            <w:r w:rsidR="005528B0">
              <w:rPr>
                <w:bCs/>
              </w:rPr>
              <w:t>2020</w:t>
            </w:r>
            <w:r w:rsidRPr="00017A85">
              <w:rPr>
                <w:bCs/>
              </w:rPr>
              <w:t xml:space="preserve">. </w:t>
            </w:r>
            <w:r w:rsidRPr="00017A85">
              <w:rPr>
                <w:rFonts w:hint="eastAsia"/>
                <w:bCs/>
                <w:lang w:eastAsia="zh-CN"/>
              </w:rPr>
              <w:t>请列出知识产权业务的新客户 （从</w:t>
            </w:r>
            <w:r w:rsidR="005528B0">
              <w:rPr>
                <w:rFonts w:hint="eastAsia"/>
                <w:bCs/>
                <w:lang w:eastAsia="zh-CN"/>
              </w:rPr>
              <w:t>2020</w:t>
            </w:r>
            <w:r w:rsidRPr="00017A85">
              <w:rPr>
                <w:rFonts w:hint="eastAsia"/>
                <w:bCs/>
                <w:lang w:eastAsia="zh-CN"/>
              </w:rPr>
              <w:t>年1月起），不超过十个。</w:t>
            </w:r>
          </w:p>
        </w:tc>
      </w:tr>
      <w:tr w:rsidR="00564AC3" w14:paraId="36519CB2" w14:textId="77777777" w:rsidTr="00356BDF">
        <w:trPr>
          <w:trHeight w:val="485"/>
        </w:trPr>
        <w:tc>
          <w:tcPr>
            <w:tcW w:w="9576" w:type="dxa"/>
          </w:tcPr>
          <w:p w14:paraId="7387A854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1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564AC3" w14:paraId="1FF2D84C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73F52E01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2.</w:t>
            </w:r>
          </w:p>
        </w:tc>
      </w:tr>
      <w:tr w:rsidR="00564AC3" w14:paraId="0FE1F3B3" w14:textId="77777777" w:rsidTr="00356BDF">
        <w:trPr>
          <w:trHeight w:val="521"/>
        </w:trPr>
        <w:tc>
          <w:tcPr>
            <w:tcW w:w="9576" w:type="dxa"/>
          </w:tcPr>
          <w:p w14:paraId="42609FDF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3.</w:t>
            </w:r>
            <w:bookmarkStart w:id="1" w:name="_GoBack"/>
            <w:bookmarkEnd w:id="1"/>
          </w:p>
        </w:tc>
      </w:tr>
      <w:tr w:rsidR="00564AC3" w14:paraId="6BC16472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6A4ECAA7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4.</w:t>
            </w:r>
          </w:p>
        </w:tc>
      </w:tr>
      <w:tr w:rsidR="00564AC3" w14:paraId="6A431F7D" w14:textId="77777777" w:rsidTr="00356BDF">
        <w:trPr>
          <w:trHeight w:val="521"/>
        </w:trPr>
        <w:tc>
          <w:tcPr>
            <w:tcW w:w="9576" w:type="dxa"/>
          </w:tcPr>
          <w:p w14:paraId="75376C50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5.</w:t>
            </w:r>
          </w:p>
        </w:tc>
      </w:tr>
      <w:tr w:rsidR="00564AC3" w14:paraId="45044CBF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2C1BE3F1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6.</w:t>
            </w:r>
          </w:p>
        </w:tc>
      </w:tr>
      <w:tr w:rsidR="00564AC3" w14:paraId="32EB547C" w14:textId="77777777" w:rsidTr="00356BDF">
        <w:trPr>
          <w:trHeight w:val="521"/>
        </w:trPr>
        <w:tc>
          <w:tcPr>
            <w:tcW w:w="9576" w:type="dxa"/>
          </w:tcPr>
          <w:p w14:paraId="51011E11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7.</w:t>
            </w:r>
          </w:p>
        </w:tc>
      </w:tr>
      <w:tr w:rsidR="00564AC3" w14:paraId="7FC2EDA8" w14:textId="77777777" w:rsidTr="00356BDF">
        <w:trPr>
          <w:trHeight w:val="539"/>
        </w:trPr>
        <w:tc>
          <w:tcPr>
            <w:tcW w:w="9576" w:type="dxa"/>
            <w:shd w:val="clear" w:color="auto" w:fill="F2F2F2" w:themeFill="background1" w:themeFillShade="F2"/>
          </w:tcPr>
          <w:p w14:paraId="0914D884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8.</w:t>
            </w:r>
          </w:p>
        </w:tc>
      </w:tr>
      <w:tr w:rsidR="00564AC3" w14:paraId="2D820ABD" w14:textId="77777777" w:rsidTr="00356BDF">
        <w:trPr>
          <w:trHeight w:val="611"/>
        </w:trPr>
        <w:tc>
          <w:tcPr>
            <w:tcW w:w="9576" w:type="dxa"/>
          </w:tcPr>
          <w:p w14:paraId="74243E97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9.</w:t>
            </w:r>
          </w:p>
        </w:tc>
      </w:tr>
      <w:tr w:rsidR="00564AC3" w14:paraId="4316CFDA" w14:textId="77777777" w:rsidTr="00356BDF">
        <w:trPr>
          <w:trHeight w:val="530"/>
        </w:trPr>
        <w:tc>
          <w:tcPr>
            <w:tcW w:w="9576" w:type="dxa"/>
            <w:shd w:val="clear" w:color="auto" w:fill="F2F2F2" w:themeFill="background1" w:themeFillShade="F2"/>
          </w:tcPr>
          <w:p w14:paraId="70E2AD14" w14:textId="77777777" w:rsidR="00564AC3" w:rsidRPr="005529CD" w:rsidRDefault="00564AC3" w:rsidP="00C2762B">
            <w:pPr>
              <w:ind w:right="-720"/>
              <w:rPr>
                <w:bCs/>
                <w:lang w:eastAsia="zh-CN"/>
              </w:rPr>
            </w:pPr>
            <w:r w:rsidRPr="005529CD">
              <w:rPr>
                <w:bCs/>
                <w:lang w:eastAsia="zh-CN"/>
              </w:rPr>
              <w:t>10.</w:t>
            </w:r>
          </w:p>
        </w:tc>
      </w:tr>
    </w:tbl>
    <w:p w14:paraId="4F51315D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353AA2F2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34E7A758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7830115F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0667F871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2B714CD0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762B3222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18054B56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7A8C3683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51287FCA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40DF8B42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7F300026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027299CF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22C9943C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3B4899C1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79479C22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1D25BC44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5A9AC707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63C28B7C" w14:textId="77777777" w:rsidR="00ED6949" w:rsidRDefault="00ED6949" w:rsidP="00F776A6">
      <w:pPr>
        <w:spacing w:after="0" w:line="240" w:lineRule="auto"/>
        <w:rPr>
          <w:b/>
          <w:color w:val="FF8000"/>
          <w:sz w:val="32"/>
          <w:szCs w:val="32"/>
        </w:rPr>
      </w:pPr>
    </w:p>
    <w:p w14:paraId="4C0799AD" w14:textId="7ED24589" w:rsidR="00AC7725" w:rsidRPr="00F776A6" w:rsidRDefault="00357D7A" w:rsidP="00F776A6">
      <w:pPr>
        <w:spacing w:after="0" w:line="240" w:lineRule="auto"/>
        <w:rPr>
          <w:b/>
          <w:color w:val="FF8000"/>
          <w:sz w:val="32"/>
          <w:szCs w:val="32"/>
        </w:rPr>
      </w:pPr>
      <w:r>
        <w:rPr>
          <w:b/>
          <w:noProof/>
          <w:color w:val="FF8000"/>
          <w:sz w:val="32"/>
          <w:szCs w:val="32"/>
        </w:rPr>
        <w:pict w14:anchorId="1126248D">
          <v:shape id="_x0000_s1029" type="#_x0000_t202" style="position:absolute;margin-left:-60.6pt;margin-top:23.35pt;width:50.4pt;height:649.8pt;z-index:25165824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72B09001" w14:textId="0189F176" w:rsidR="006307E9" w:rsidRPr="002848F0" w:rsidRDefault="00084842" w:rsidP="0035737B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900678" w:rsidRPr="00F776A6">
        <w:rPr>
          <w:b/>
          <w:color w:val="FF8000"/>
          <w:sz w:val="32"/>
          <w:szCs w:val="32"/>
        </w:rPr>
        <w:t>Work Highlights</w:t>
      </w:r>
      <w:r w:rsidR="00DD65D9" w:rsidRPr="00F776A6">
        <w:rPr>
          <w:rFonts w:hint="eastAsia"/>
          <w:b/>
          <w:color w:val="FF8000"/>
          <w:sz w:val="32"/>
          <w:szCs w:val="32"/>
        </w:rPr>
        <w:t>工作聚焦：</w:t>
      </w:r>
    </w:p>
    <w:p w14:paraId="5A9F6F8B" w14:textId="77777777" w:rsidR="00AC7725" w:rsidRDefault="00AC7725" w:rsidP="00AC7725">
      <w:pPr>
        <w:ind w:right="-720"/>
        <w:rPr>
          <w:b/>
          <w:lang w:eastAsia="zh-CN"/>
        </w:rPr>
      </w:pPr>
    </w:p>
    <w:p w14:paraId="098254E8" w14:textId="461239DC" w:rsidR="00B46AD0" w:rsidRPr="00435F9E" w:rsidRDefault="00AC7725" w:rsidP="00595E02">
      <w:pPr>
        <w:spacing w:line="240" w:lineRule="auto"/>
        <w:ind w:right="-720"/>
        <w:rPr>
          <w:bCs/>
        </w:rPr>
      </w:pPr>
      <w:r w:rsidRPr="009D0020">
        <w:rPr>
          <w:bCs/>
        </w:rPr>
        <w:t xml:space="preserve">Please list </w:t>
      </w:r>
      <w:r w:rsidRPr="00435F9E">
        <w:rPr>
          <w:bCs/>
        </w:rPr>
        <w:t xml:space="preserve">up to TEN key matters (closed or ongoing) since Jan 1, </w:t>
      </w:r>
      <w:r w:rsidR="005528B0">
        <w:rPr>
          <w:bCs/>
        </w:rPr>
        <w:t>2020</w:t>
      </w:r>
      <w:r w:rsidRPr="009D0020">
        <w:rPr>
          <w:bCs/>
        </w:rPr>
        <w:t xml:space="preserve">, following the template below. </w:t>
      </w:r>
      <w:r w:rsidRPr="00435F9E">
        <w:rPr>
          <w:bCs/>
        </w:rPr>
        <w:t>Clearly mark CONFIDENTIAL on those that are not publishable.</w:t>
      </w:r>
      <w:r w:rsidR="009D0020" w:rsidRPr="00435F9E">
        <w:rPr>
          <w:bCs/>
        </w:rPr>
        <w:t xml:space="preserve"> </w:t>
      </w:r>
      <w:r w:rsidR="00B46AD0" w:rsidRPr="00435F9E">
        <w:rPr>
          <w:bCs/>
        </w:rPr>
        <w:t xml:space="preserve"> </w:t>
      </w:r>
      <w:r w:rsidR="002D75D6" w:rsidRPr="00435F9E">
        <w:rPr>
          <w:rFonts w:hint="eastAsia"/>
          <w:bCs/>
        </w:rPr>
        <w:t>T</w:t>
      </w:r>
      <w:r w:rsidR="00B93EE9" w:rsidRPr="00435F9E">
        <w:rPr>
          <w:bCs/>
        </w:rPr>
        <w:t xml:space="preserve">he IP rankings will be separated into </w:t>
      </w:r>
      <w:r w:rsidR="00143F0B" w:rsidRPr="00435F9E">
        <w:rPr>
          <w:bCs/>
        </w:rPr>
        <w:t xml:space="preserve">two </w:t>
      </w:r>
      <w:r w:rsidR="00143F0B" w:rsidRPr="00435F9E">
        <w:rPr>
          <w:rFonts w:hint="eastAsia"/>
          <w:bCs/>
        </w:rPr>
        <w:t>categories</w:t>
      </w:r>
      <w:r w:rsidR="00B93EE9" w:rsidRPr="00435F9E">
        <w:rPr>
          <w:bCs/>
        </w:rPr>
        <w:t>: “Patent” and “Trademark/Copyright”.</w:t>
      </w:r>
      <w:r w:rsidR="002D75D6" w:rsidRPr="00435F9E">
        <w:rPr>
          <w:rFonts w:hint="eastAsia"/>
          <w:bCs/>
        </w:rPr>
        <w:t xml:space="preserve"> Please take this into account.</w:t>
      </w:r>
      <w:r w:rsidR="009D0020" w:rsidRPr="00435F9E">
        <w:rPr>
          <w:bCs/>
        </w:rPr>
        <w:t xml:space="preserve"> </w:t>
      </w:r>
    </w:p>
    <w:p w14:paraId="64D0EA2B" w14:textId="45922B86" w:rsidR="00143F0B" w:rsidRPr="00435F9E" w:rsidRDefault="00B46AD0" w:rsidP="00595E02">
      <w:pPr>
        <w:spacing w:line="240" w:lineRule="auto"/>
        <w:ind w:right="-720"/>
        <w:rPr>
          <w:bCs/>
        </w:rPr>
      </w:pPr>
      <w:r w:rsidRPr="009D0020">
        <w:rPr>
          <w:rFonts w:hint="eastAsia"/>
          <w:bCs/>
          <w:lang w:eastAsia="zh-CN"/>
        </w:rPr>
        <w:t>请根据下列模板，列出从</w:t>
      </w:r>
      <w:r w:rsidR="005528B0">
        <w:rPr>
          <w:rFonts w:hint="eastAsia"/>
          <w:bCs/>
          <w:lang w:eastAsia="zh-CN"/>
        </w:rPr>
        <w:t>2020</w:t>
      </w:r>
      <w:r w:rsidRPr="00435F9E">
        <w:rPr>
          <w:rFonts w:hint="eastAsia"/>
          <w:bCs/>
          <w:lang w:eastAsia="zh-CN"/>
        </w:rPr>
        <w:t>年</w:t>
      </w:r>
      <w:r w:rsidRPr="00435F9E">
        <w:rPr>
          <w:rFonts w:hint="eastAsia"/>
          <w:bCs/>
          <w:lang w:eastAsia="zh-CN"/>
        </w:rPr>
        <w:t>1</w:t>
      </w:r>
      <w:r w:rsidRPr="00435F9E">
        <w:rPr>
          <w:rFonts w:hint="eastAsia"/>
          <w:bCs/>
          <w:lang w:eastAsia="zh-CN"/>
        </w:rPr>
        <w:t>月起的主要工作</w:t>
      </w:r>
      <w:r w:rsidRPr="009D0020">
        <w:rPr>
          <w:rFonts w:hint="eastAsia"/>
          <w:bCs/>
          <w:lang w:eastAsia="zh-CN"/>
        </w:rPr>
        <w:t>（已经完成或者正在进行均可），</w:t>
      </w:r>
      <w:r w:rsidRPr="00435F9E">
        <w:rPr>
          <w:rFonts w:hint="eastAsia"/>
          <w:bCs/>
          <w:lang w:eastAsia="zh-CN"/>
        </w:rPr>
        <w:t>总数不要超过</w:t>
      </w:r>
      <w:r w:rsidRPr="00435F9E">
        <w:rPr>
          <w:rFonts w:hint="eastAsia"/>
          <w:bCs/>
          <w:lang w:eastAsia="zh-CN"/>
        </w:rPr>
        <w:t>10</w:t>
      </w:r>
      <w:r w:rsidRPr="00435F9E">
        <w:rPr>
          <w:rFonts w:hint="eastAsia"/>
          <w:bCs/>
          <w:lang w:eastAsia="zh-CN"/>
        </w:rPr>
        <w:t>个</w:t>
      </w:r>
      <w:r w:rsidRPr="009D0020">
        <w:rPr>
          <w:rFonts w:hint="eastAsia"/>
          <w:bCs/>
          <w:lang w:eastAsia="zh-CN"/>
        </w:rPr>
        <w:t>。</w:t>
      </w:r>
      <w:r w:rsidRPr="00435F9E">
        <w:rPr>
          <w:rFonts w:hint="eastAsia"/>
          <w:bCs/>
        </w:rPr>
        <w:t>如某些工作被清晰标记为“</w:t>
      </w:r>
      <w:proofErr w:type="spellStart"/>
      <w:r w:rsidRPr="00435F9E">
        <w:rPr>
          <w:rFonts w:hint="eastAsia"/>
          <w:bCs/>
        </w:rPr>
        <w:t>保密</w:t>
      </w:r>
      <w:proofErr w:type="spellEnd"/>
      <w:r w:rsidRPr="00435F9E">
        <w:rPr>
          <w:rFonts w:hint="eastAsia"/>
          <w:bCs/>
        </w:rPr>
        <w:t>”，</w:t>
      </w:r>
      <w:proofErr w:type="spellStart"/>
      <w:r w:rsidRPr="00435F9E">
        <w:rPr>
          <w:rFonts w:hint="eastAsia"/>
          <w:bCs/>
        </w:rPr>
        <w:t>则不会刊登</w:t>
      </w:r>
      <w:proofErr w:type="spellEnd"/>
      <w:r w:rsidRPr="00435F9E">
        <w:rPr>
          <w:rFonts w:hint="eastAsia"/>
          <w:bCs/>
        </w:rPr>
        <w:t>。</w:t>
      </w:r>
      <w:r w:rsidR="00143F0B" w:rsidRPr="00435F9E">
        <w:rPr>
          <w:rFonts w:hint="eastAsia"/>
          <w:bCs/>
          <w:lang w:eastAsia="zh-CN"/>
        </w:rPr>
        <w:t>敬请留意最终的知识产权排名将会分为两个部分：“专利”和“商标</w:t>
      </w:r>
      <w:r w:rsidR="00143F0B" w:rsidRPr="00435F9E">
        <w:rPr>
          <w:bCs/>
          <w:lang w:eastAsia="zh-CN"/>
        </w:rPr>
        <w:t>/</w:t>
      </w:r>
      <w:r w:rsidR="004E4744" w:rsidRPr="00435F9E">
        <w:rPr>
          <w:rFonts w:hint="eastAsia"/>
          <w:bCs/>
          <w:lang w:eastAsia="zh-CN"/>
        </w:rPr>
        <w:t>著作权</w:t>
      </w:r>
      <w:r w:rsidR="00143F0B" w:rsidRPr="00435F9E">
        <w:rPr>
          <w:rFonts w:hint="eastAsia"/>
          <w:bCs/>
          <w:lang w:eastAsia="zh-CN"/>
        </w:rPr>
        <w:t>”。</w:t>
      </w:r>
      <w:proofErr w:type="spellStart"/>
      <w:r w:rsidR="002D75D6" w:rsidRPr="00435F9E">
        <w:rPr>
          <w:rFonts w:hint="eastAsia"/>
          <w:bCs/>
        </w:rPr>
        <w:t>请在提交以下材料时予以考虑</w:t>
      </w:r>
      <w:proofErr w:type="spellEnd"/>
      <w:r w:rsidR="002D75D6" w:rsidRPr="00435F9E">
        <w:rPr>
          <w:rFonts w:hint="eastAsia"/>
          <w:bCs/>
        </w:rPr>
        <w:t>。</w:t>
      </w:r>
    </w:p>
    <w:p w14:paraId="2D5E70EB" w14:textId="51AE3B94" w:rsidR="00B46AD0" w:rsidRPr="00A70C9C" w:rsidRDefault="00A70C9C" w:rsidP="00A70C9C">
      <w:pPr>
        <w:spacing w:after="0" w:line="240" w:lineRule="auto"/>
        <w:rPr>
          <w:bCs/>
          <w:color w:val="FF8000"/>
          <w:sz w:val="32"/>
          <w:szCs w:val="32"/>
        </w:rPr>
      </w:pPr>
      <w:r w:rsidRPr="00A70C9C">
        <w:rPr>
          <w:rFonts w:hint="eastAsia"/>
          <w:bCs/>
          <w:color w:val="FF8000"/>
          <w:sz w:val="32"/>
          <w:szCs w:val="32"/>
        </w:rPr>
        <w:t>Matter</w:t>
      </w:r>
      <w:r w:rsidRPr="00A70C9C">
        <w:rPr>
          <w:bCs/>
          <w:color w:val="FF8000"/>
          <w:sz w:val="32"/>
          <w:szCs w:val="32"/>
        </w:rPr>
        <w:t xml:space="preserve"> </w:t>
      </w:r>
      <w:r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Pr="00A70C9C">
        <w:rPr>
          <w:rFonts w:hint="eastAsia"/>
          <w:bCs/>
          <w:color w:val="FF8000"/>
          <w:sz w:val="32"/>
          <w:szCs w:val="32"/>
        </w:rPr>
        <w:t>1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428"/>
      </w:tblGrid>
      <w:tr w:rsidR="008F3762" w:rsidRPr="008F3762" w14:paraId="4D332942" w14:textId="77777777" w:rsidTr="00681922">
        <w:trPr>
          <w:trHeight w:val="1637"/>
        </w:trPr>
        <w:tc>
          <w:tcPr>
            <w:tcW w:w="9900" w:type="dxa"/>
          </w:tcPr>
          <w:p w14:paraId="5FBBB879" w14:textId="77777777" w:rsidR="00151E06" w:rsidRPr="008F3762" w:rsidRDefault="00151E06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3FA0ED92" w14:textId="53FE8788" w:rsidR="00151E06" w:rsidRPr="008F3762" w:rsidRDefault="007A40A3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="00151E06"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49788456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5EB68B9" w14:textId="77777777" w:rsidR="00FA14D4" w:rsidRDefault="00FA14D4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374ABE6F" w14:textId="2A34C80D" w:rsidR="004D1049" w:rsidRPr="004D1049" w:rsidRDefault="004D1049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F79B32E" w14:textId="77777777" w:rsidR="00151E06" w:rsidRPr="008F3762" w:rsidRDefault="00151E06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ADBC0AD" w14:textId="739A12F6" w:rsidR="00151E06" w:rsidRPr="008F3762" w:rsidRDefault="007A40A3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="00151E06"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37A7C20C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B7BAC4E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228DDEC4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39CC0CB8" w14:textId="77777777" w:rsidR="00151E06" w:rsidRPr="008F3762" w:rsidRDefault="00151E06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410B7D2" w14:textId="4F68670A" w:rsidR="00151E06" w:rsidRPr="008F3762" w:rsidRDefault="007A40A3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="00151E06"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1D746166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068F057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04D93FE2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14C9448C" w14:textId="77777777" w:rsidR="00151E06" w:rsidRPr="008F3762" w:rsidRDefault="00151E06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1E32EE96" w14:textId="2D4E8C87" w:rsidR="00151E06" w:rsidRPr="008F3762" w:rsidRDefault="007A40A3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="00151E06"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170E8329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2F7A911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121DA9F9" w14:textId="77777777" w:rsidR="00151E06" w:rsidRPr="004D1049" w:rsidRDefault="00151E06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C30FFDB" w14:textId="77777777" w:rsidR="007A40A3" w:rsidRPr="008F3762" w:rsidRDefault="007A40A3" w:rsidP="007A40A3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140BEA40" w14:textId="302BC06A" w:rsidR="007A40A3" w:rsidRPr="008F3762" w:rsidRDefault="007A40A3" w:rsidP="007A40A3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 w:rsidR="00681922"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3678DE12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8264EAD" w14:textId="77777777" w:rsidR="007A40A3" w:rsidRPr="004D1049" w:rsidRDefault="007A40A3" w:rsidP="007A40A3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0A509E1" w14:textId="77777777" w:rsidR="007A40A3" w:rsidRPr="004D1049" w:rsidRDefault="007A40A3" w:rsidP="007A40A3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D049AFE" w14:textId="77777777" w:rsidR="007A40A3" w:rsidRPr="008F3762" w:rsidRDefault="007A40A3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4BB0ED8" w14:textId="06E46C1D" w:rsidR="00FA14D4" w:rsidRPr="008F3762" w:rsidRDefault="00FA14D4" w:rsidP="00FA14D4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0738AFC4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73535BC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1F5B28CB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C4A7C26" w14:textId="77777777" w:rsidR="00FA14D4" w:rsidRPr="008F3762" w:rsidRDefault="00FA14D4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0898CB5" w14:textId="47414C2F" w:rsidR="00FA14D4" w:rsidRPr="008F3762" w:rsidRDefault="00FA14D4" w:rsidP="00FA14D4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7ECF5C37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7E7B980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FC40A63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411AB87" w14:textId="77777777" w:rsidR="00FA14D4" w:rsidRPr="008F3762" w:rsidRDefault="00FA14D4" w:rsidP="00FA14D4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64EE5C7E" w14:textId="2C148332" w:rsidR="00FA14D4" w:rsidRPr="008F3762" w:rsidRDefault="00FA14D4" w:rsidP="00FA14D4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2C7B06CE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75F30C1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9DE33EF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6C0E268" w14:textId="77777777" w:rsidR="00FA14D4" w:rsidRPr="008F3762" w:rsidRDefault="00FA14D4" w:rsidP="00FA14D4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0BA73E4" w14:textId="357BBB99" w:rsidR="00FA14D4" w:rsidRPr="008F3762" w:rsidRDefault="00FA14D4" w:rsidP="00FA14D4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8F3762" w:rsidRPr="008F3762" w14:paraId="2AF048FB" w14:textId="77777777" w:rsidTr="00681922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BFCCFEF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CC2096C" w14:textId="77777777" w:rsidR="00FA14D4" w:rsidRPr="004D1049" w:rsidRDefault="00FA14D4" w:rsidP="00FA14D4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81A79EC" w14:textId="77777777" w:rsidR="00FA14D4" w:rsidRDefault="00FA14D4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4AC1DF40" w14:textId="31D2946A" w:rsidR="00435F9E" w:rsidRPr="00A70C9C" w:rsidRDefault="00435F9E" w:rsidP="00435F9E">
            <w:pPr>
              <w:spacing w:after="0" w:line="240" w:lineRule="auto"/>
              <w:rPr>
                <w:bCs/>
                <w:color w:val="FF8000"/>
                <w:sz w:val="32"/>
                <w:szCs w:val="32"/>
              </w:rPr>
            </w:pPr>
            <w:r w:rsidRPr="00A70C9C">
              <w:rPr>
                <w:rFonts w:hint="eastAsia"/>
                <w:bCs/>
                <w:color w:val="FF8000"/>
                <w:sz w:val="32"/>
                <w:szCs w:val="32"/>
              </w:rPr>
              <w:t>Matter</w:t>
            </w:r>
            <w:r w:rsidRPr="00A70C9C">
              <w:rPr>
                <w:bCs/>
                <w:color w:val="FF8000"/>
                <w:sz w:val="32"/>
                <w:szCs w:val="32"/>
              </w:rPr>
              <w:t xml:space="preserve"> </w:t>
            </w:r>
            <w:r w:rsidRPr="00A70C9C">
              <w:rPr>
                <w:rFonts w:hint="eastAsia"/>
                <w:bCs/>
                <w:color w:val="FF8000"/>
                <w:sz w:val="32"/>
                <w:szCs w:val="32"/>
                <w:lang w:eastAsia="zh-CN"/>
              </w:rPr>
              <w:t>#</w:t>
            </w:r>
            <w:r>
              <w:rPr>
                <w:rFonts w:hint="eastAsia"/>
                <w:bCs/>
                <w:color w:val="FF8000"/>
                <w:sz w:val="32"/>
                <w:szCs w:val="32"/>
                <w:lang w:eastAsia="zh-CN"/>
              </w:rPr>
              <w:t>2</w:t>
            </w:r>
          </w:p>
          <w:tbl>
            <w:tblPr>
              <w:tblW w:w="9900" w:type="dxa"/>
              <w:tblInd w:w="18" w:type="dxa"/>
              <w:tblLook w:val="0000" w:firstRow="0" w:lastRow="0" w:firstColumn="0" w:lastColumn="0" w:noHBand="0" w:noVBand="0"/>
            </w:tblPr>
            <w:tblGrid>
              <w:gridCol w:w="10194"/>
            </w:tblGrid>
            <w:tr w:rsidR="00435F9E" w:rsidRPr="008F3762" w14:paraId="5150577C" w14:textId="77777777" w:rsidTr="00C2762B">
              <w:trPr>
                <w:trHeight w:val="1637"/>
              </w:trPr>
              <w:tc>
                <w:tcPr>
                  <w:tcW w:w="9900" w:type="dxa"/>
                </w:tcPr>
                <w:p w14:paraId="0A9E760A" w14:textId="2180BDA8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</w:p>
                <w:p w14:paraId="7C2324A9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  <w:r w:rsidRPr="008F3762">
                    <w:rPr>
                      <w:bCs/>
                      <w:color w:val="FF8000"/>
                    </w:rPr>
                    <w:t xml:space="preserve">Name of matter and value: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工作名称以及金额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</w:rPr>
                    <w:t>：</w:t>
                  </w:r>
                </w:p>
                <w:tbl>
                  <w:tblPr>
                    <w:tblStyle w:val="TableGrid"/>
                    <w:tblW w:w="9978" w:type="dxa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6F1F1603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6B426F16" w14:textId="77777777" w:rsidR="00435F9E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  <w:p w14:paraId="6EAC9D65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</w:tc>
                  </w:tr>
                </w:tbl>
                <w:p w14:paraId="169C67B4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</w:p>
                <w:p w14:paraId="09432C8D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  <w:r w:rsidRPr="008F3762">
                    <w:rPr>
                      <w:bCs/>
                      <w:color w:val="FF8000"/>
                    </w:rPr>
                    <w:t xml:space="preserve">Name of client: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客户名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11629AFA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7110CDA0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  <w:p w14:paraId="2CAD5A01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</w:tc>
                  </w:tr>
                </w:tbl>
                <w:p w14:paraId="0EE02EA8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</w:p>
                <w:p w14:paraId="496AA199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  <w:r w:rsidRPr="008F3762">
                    <w:rPr>
                      <w:bCs/>
                      <w:color w:val="FF8000"/>
                    </w:rPr>
                    <w:t xml:space="preserve">Confidential?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是否保密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181C1A27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1AC637C3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  <w:p w14:paraId="4155EAC3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</w:rPr>
                        </w:pPr>
                      </w:p>
                    </w:tc>
                  </w:tr>
                </w:tbl>
                <w:p w14:paraId="0923FF72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</w:rPr>
                  </w:pPr>
                </w:p>
                <w:p w14:paraId="450B7182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bCs/>
                      <w:color w:val="FF8000"/>
                    </w:rPr>
                    <w:t xml:space="preserve">How was your firm involved?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请描述该项工作概况，以及贵律所如何在该项工作中发挥作用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2FF7F643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630E71CC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3C309CB1" w14:textId="3E61B08D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56AF3883" w14:textId="77777777" w:rsidR="00435F9E" w:rsidRPr="008F3762" w:rsidRDefault="00435F9E" w:rsidP="00435F9E">
                  <w:pPr>
                    <w:spacing w:after="0" w:line="240" w:lineRule="auto"/>
                    <w:rPr>
                      <w:bCs/>
                      <w:color w:val="FF8000"/>
                      <w:lang w:eastAsia="zh-CN"/>
                    </w:rPr>
                  </w:pPr>
                </w:p>
                <w:p w14:paraId="1B17E112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 xml:space="preserve">Please </w:t>
                  </w:r>
                  <w:r w:rsidRPr="008F3762">
                    <w:rPr>
                      <w:bCs/>
                      <w:color w:val="FF8000"/>
                      <w:lang w:eastAsia="zh-CN"/>
                    </w:rPr>
                    <w:t>describe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 xml:space="preserve"> the c</w:t>
                  </w:r>
                  <w:r w:rsidRPr="008F3762">
                    <w:rPr>
                      <w:bCs/>
                      <w:color w:val="FF8000"/>
                      <w:lang w:eastAsia="zh-CN"/>
                    </w:rPr>
                    <w:t>omplexit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 xml:space="preserve">y, innovation, </w:t>
                  </w:r>
                  <w:r w:rsidRPr="008F3762">
                    <w:rPr>
                      <w:bCs/>
                      <w:color w:val="FF8000"/>
                      <w:lang w:eastAsia="zh-CN"/>
                    </w:rPr>
                    <w:t>achievements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, and the influence of this work.</w:t>
                  </w:r>
                  <w:r>
                    <w:rPr>
                      <w:bCs/>
                      <w:color w:val="FF8000"/>
                      <w:lang w:eastAsia="zh-CN"/>
                    </w:rPr>
                    <w:t xml:space="preserve">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该项工作的难度、复杂性、创新性、达成的结果、意义及影响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3EBD51BA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7E221D18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7DC30C57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7FF52A9A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</w:p>
                <w:p w14:paraId="7B705492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bCs/>
                      <w:color w:val="FF8000"/>
                    </w:rPr>
                    <w:t>Lead partner?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 xml:space="preserve">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责任合伙人的姓名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634BB9BC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1F696458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293B4ED3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6B214D44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</w:p>
                <w:p w14:paraId="779E2016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bCs/>
                      <w:color w:val="FF8000"/>
                    </w:rPr>
                    <w:t>Date completed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完成日期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772F2270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0841EBE6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64038C6D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664911A7" w14:textId="77777777" w:rsidR="00435F9E" w:rsidRPr="008F3762" w:rsidRDefault="00435F9E" w:rsidP="00435F9E">
                  <w:pPr>
                    <w:spacing w:after="0" w:line="240" w:lineRule="auto"/>
                    <w:rPr>
                      <w:bCs/>
                      <w:color w:val="FF8000"/>
                      <w:lang w:eastAsia="zh-CN"/>
                    </w:rPr>
                  </w:pPr>
                </w:p>
                <w:p w14:paraId="1C373453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bCs/>
                      <w:color w:val="FF8000"/>
                    </w:rPr>
                    <w:t>Any cross-border aspect to the matter?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 xml:space="preserve">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是否涉及跨境服务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4C5E582C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0CDF02E9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627F654E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5A696CF8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</w:p>
                <w:p w14:paraId="19864FE5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  <w:r w:rsidRPr="008F3762">
                    <w:rPr>
                      <w:bCs/>
                      <w:color w:val="FF8000"/>
                    </w:rPr>
                    <w:t xml:space="preserve">Any other firms advising on the matter: </w:t>
                  </w:r>
                  <w:r w:rsidRPr="008F3762">
                    <w:rPr>
                      <w:rFonts w:hint="eastAsia"/>
                      <w:bCs/>
                      <w:color w:val="FF8000"/>
                      <w:lang w:eastAsia="zh-CN"/>
                    </w:rPr>
                    <w:t>是否有其他律所参与</w:t>
                  </w:r>
                  <w:r w:rsidRPr="008F3762"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  <w:t>：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78"/>
                  </w:tblGrid>
                  <w:tr w:rsidR="00435F9E" w:rsidRPr="008F3762" w14:paraId="5C3AEE75" w14:textId="77777777" w:rsidTr="00C2762B">
                    <w:tc>
                      <w:tcPr>
                        <w:tcW w:w="9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</w:tcPr>
                      <w:p w14:paraId="50B3C9F3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  <w:p w14:paraId="1C574D3D" w14:textId="77777777" w:rsidR="00435F9E" w:rsidRPr="004D1049" w:rsidRDefault="00435F9E" w:rsidP="00435F9E">
                        <w:pPr>
                          <w:rPr>
                            <w:rFonts w:eastAsia="SimSun" w:cstheme="minorHAnsi"/>
                            <w:bCs/>
                            <w:lang w:eastAsia="zh-CN"/>
                          </w:rPr>
                        </w:pPr>
                      </w:p>
                    </w:tc>
                  </w:tr>
                </w:tbl>
                <w:p w14:paraId="5BDADB6A" w14:textId="77777777" w:rsidR="00435F9E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</w:p>
                <w:p w14:paraId="76205456" w14:textId="77777777" w:rsidR="00435F9E" w:rsidRPr="008F3762" w:rsidRDefault="00435F9E" w:rsidP="00435F9E">
                  <w:pPr>
                    <w:spacing w:after="0" w:line="240" w:lineRule="auto"/>
                    <w:rPr>
                      <w:rFonts w:eastAsia="SimSun" w:cstheme="minorHAnsi"/>
                      <w:bCs/>
                      <w:color w:val="FF8000"/>
                      <w:lang w:eastAsia="zh-CN"/>
                    </w:rPr>
                  </w:pPr>
                </w:p>
              </w:tc>
            </w:tr>
          </w:tbl>
          <w:p w14:paraId="22CA7D3C" w14:textId="4F57D886" w:rsidR="006A458B" w:rsidRPr="008F3762" w:rsidRDefault="006A458B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50D1FC3A" w14:textId="62F89E2F" w:rsidR="008811B6" w:rsidRDefault="00357D7A" w:rsidP="00204CB4">
      <w:pPr>
        <w:rPr>
          <w:b/>
          <w:lang w:eastAsia="zh-CN"/>
        </w:rPr>
      </w:pPr>
      <w:r>
        <w:rPr>
          <w:rFonts w:eastAsia="SimSun" w:cstheme="minorHAnsi"/>
          <w:bCs/>
          <w:noProof/>
          <w:color w:val="FF8000"/>
        </w:rPr>
        <w:lastRenderedPageBreak/>
        <w:pict w14:anchorId="1126248D">
          <v:shape id="_x0000_s1030" type="#_x0000_t202" style="position:absolute;margin-left:-49.2pt;margin-top:-513.25pt;width:50.4pt;height:649.8pt;z-index:25165824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0E65A7C5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</w:p>
    <w:p w14:paraId="22C61C3B" w14:textId="77777777" w:rsidR="008811B6" w:rsidRDefault="008811B6" w:rsidP="008811B6">
      <w:pPr>
        <w:rPr>
          <w:b/>
        </w:rPr>
      </w:pPr>
    </w:p>
    <w:p w14:paraId="2535D123" w14:textId="77777777" w:rsidR="008811B6" w:rsidRDefault="008811B6" w:rsidP="008811B6">
      <w:pPr>
        <w:rPr>
          <w:b/>
        </w:rPr>
      </w:pPr>
    </w:p>
    <w:p w14:paraId="369D0F94" w14:textId="426B7536" w:rsidR="00435F9E" w:rsidRDefault="00435F9E" w:rsidP="008811B6">
      <w:pPr>
        <w:rPr>
          <w:b/>
        </w:rPr>
      </w:pPr>
    </w:p>
    <w:p w14:paraId="2F7C674B" w14:textId="52937772" w:rsidR="00435F9E" w:rsidRDefault="00435F9E" w:rsidP="008811B6">
      <w:pPr>
        <w:rPr>
          <w:b/>
        </w:rPr>
      </w:pPr>
    </w:p>
    <w:p w14:paraId="7E5A2A06" w14:textId="640B31AC" w:rsidR="00435F9E" w:rsidRDefault="00435F9E" w:rsidP="008811B6">
      <w:pPr>
        <w:rPr>
          <w:b/>
        </w:rPr>
      </w:pPr>
    </w:p>
    <w:p w14:paraId="14A3C623" w14:textId="7924B207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1" type="#_x0000_t202" style="position:absolute;margin-left:-52.2pt;margin-top:39.55pt;width:50.4pt;height:649.8pt;z-index:2516582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074E5A42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3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1B8F39C4" w14:textId="77777777" w:rsidTr="00C2762B">
        <w:trPr>
          <w:trHeight w:val="1637"/>
        </w:trPr>
        <w:tc>
          <w:tcPr>
            <w:tcW w:w="9900" w:type="dxa"/>
          </w:tcPr>
          <w:p w14:paraId="69F4D88C" w14:textId="3149D95E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12456A9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A001DE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A1D8F80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7B16EFF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31893FF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9673D3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E6DBAE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8A4756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28396F4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12A6E7F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81C9D6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A7B3CC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CCE7F1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48EF2C1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04D88B7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026C46C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1C6E085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EE315C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8C67D6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5A015F3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5976D7A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690C0B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F3B18D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935231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A3CFFC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12D0E9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B41788E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896AC5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75FA4C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9BAA8A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58E4793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1C4190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00BF4F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5C0D54E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B011FF2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5533712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F918035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189387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8480FC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BF05F7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F8B864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AE969DC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6AB9CD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0AD141D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78F0824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45384A8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1C7D7950" w14:textId="68BCDE3B" w:rsidR="00435F9E" w:rsidRDefault="00435F9E" w:rsidP="008811B6">
      <w:pPr>
        <w:rPr>
          <w:b/>
        </w:rPr>
      </w:pPr>
    </w:p>
    <w:p w14:paraId="30A663DD" w14:textId="7A51D45F" w:rsidR="00435F9E" w:rsidRDefault="00435F9E" w:rsidP="008811B6">
      <w:pPr>
        <w:rPr>
          <w:b/>
        </w:rPr>
      </w:pPr>
    </w:p>
    <w:p w14:paraId="304D3E78" w14:textId="1E62421C" w:rsidR="00435F9E" w:rsidRDefault="00435F9E" w:rsidP="008811B6">
      <w:pPr>
        <w:rPr>
          <w:b/>
        </w:rPr>
      </w:pPr>
    </w:p>
    <w:p w14:paraId="3A8EEEB5" w14:textId="18687AFC" w:rsidR="00435F9E" w:rsidRDefault="00435F9E" w:rsidP="008811B6">
      <w:pPr>
        <w:rPr>
          <w:b/>
        </w:rPr>
      </w:pPr>
    </w:p>
    <w:p w14:paraId="7B42D83B" w14:textId="4E6E4299" w:rsidR="00435F9E" w:rsidRDefault="00435F9E" w:rsidP="008811B6">
      <w:pPr>
        <w:rPr>
          <w:b/>
        </w:rPr>
      </w:pPr>
    </w:p>
    <w:p w14:paraId="76FDC876" w14:textId="010051C1" w:rsidR="00435F9E" w:rsidRDefault="00435F9E" w:rsidP="008811B6">
      <w:pPr>
        <w:rPr>
          <w:b/>
        </w:rPr>
      </w:pPr>
    </w:p>
    <w:p w14:paraId="1A47D5C6" w14:textId="0E7E54DC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2" type="#_x0000_t202" style="position:absolute;margin-left:-48.6pt;margin-top:35.35pt;width:50.4pt;height:649.8pt;z-index:25165824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12E77220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4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5D5C0F4A" w14:textId="77777777" w:rsidTr="00C2762B">
        <w:trPr>
          <w:trHeight w:val="1637"/>
        </w:trPr>
        <w:tc>
          <w:tcPr>
            <w:tcW w:w="9900" w:type="dxa"/>
          </w:tcPr>
          <w:p w14:paraId="50E0CC0D" w14:textId="2A9AC4D8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B00F55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04A5F8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ED17FEC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56254EB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03ED69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35BA588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C33724B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8E2595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2E8AC1A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CB4662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FC1091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019F014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B86A67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17AD581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E1C1B2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074AE35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32C5AAC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EFF51B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3EF020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79F3374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1185C11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2FC49D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34E231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7A513F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3AAA0C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3E748B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A7C7D1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ADE4F1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D8D8D9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4D8BD6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69E688D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8ECB998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C1C359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141808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2C98F47B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02E7DAB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EFD10F6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3BD812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80FBE1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D80909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8371DC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2522D18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57D8AD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C4370F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598B860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EE61FB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044D0866" w14:textId="77777777" w:rsidR="00435F9E" w:rsidRDefault="00435F9E" w:rsidP="008811B6">
      <w:pPr>
        <w:rPr>
          <w:b/>
        </w:rPr>
      </w:pPr>
    </w:p>
    <w:p w14:paraId="1CA4ED0E" w14:textId="77777777" w:rsidR="008811B6" w:rsidRDefault="008811B6" w:rsidP="008811B6">
      <w:pPr>
        <w:rPr>
          <w:b/>
        </w:rPr>
      </w:pPr>
    </w:p>
    <w:p w14:paraId="7E3BF0AE" w14:textId="5C8D51DF" w:rsidR="00435F9E" w:rsidRDefault="00435F9E" w:rsidP="008811B6">
      <w:pPr>
        <w:rPr>
          <w:b/>
        </w:rPr>
      </w:pPr>
    </w:p>
    <w:p w14:paraId="348AD239" w14:textId="4CAF91FF" w:rsidR="00435F9E" w:rsidRDefault="00435F9E" w:rsidP="008811B6">
      <w:pPr>
        <w:rPr>
          <w:b/>
        </w:rPr>
      </w:pPr>
    </w:p>
    <w:p w14:paraId="0680D3CF" w14:textId="174A5C75" w:rsidR="00435F9E" w:rsidRDefault="00435F9E" w:rsidP="008811B6">
      <w:pPr>
        <w:rPr>
          <w:b/>
        </w:rPr>
      </w:pPr>
    </w:p>
    <w:p w14:paraId="1AC9A715" w14:textId="451B9B68" w:rsidR="00435F9E" w:rsidRDefault="00435F9E" w:rsidP="008811B6">
      <w:pPr>
        <w:rPr>
          <w:b/>
        </w:rPr>
      </w:pPr>
    </w:p>
    <w:p w14:paraId="77A6D911" w14:textId="25D19364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3" type="#_x0000_t202" style="position:absolute;margin-left:-50.4pt;margin-top:45.55pt;width:50.4pt;height:649.8pt;z-index:25165824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296CE151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5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2D0D25C3" w14:textId="77777777" w:rsidTr="00C2762B">
        <w:trPr>
          <w:trHeight w:val="1637"/>
        </w:trPr>
        <w:tc>
          <w:tcPr>
            <w:tcW w:w="9900" w:type="dxa"/>
          </w:tcPr>
          <w:p w14:paraId="56E25730" w14:textId="161103F5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4437A99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6CDBBE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6713DC7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615BB8C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6DAEA3E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FD2889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D8991F7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ACFFC2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0808329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61B172A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F88DDF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59E08F0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0B8306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65250FE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16DACAA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29DC98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F87A586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A491DD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20B1DE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1E5E7C3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7BF8F4C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E2DB7B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8D2BD46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7B3F79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AEEB8B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331CD8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A5D5D44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8A5931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308F9A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1ACFFA5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7C44A2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A70B952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05E876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57C3E5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182509C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5F5B57F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4CD6CA8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E4BBDF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AC4390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7CE471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F892F7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53329C4A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CEDDAD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BF14D6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7A2AE1B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6FE18E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4F25C942" w14:textId="77777777" w:rsidR="00435F9E" w:rsidRPr="00CD609B" w:rsidRDefault="00435F9E" w:rsidP="008811B6">
      <w:pPr>
        <w:rPr>
          <w:b/>
        </w:rPr>
      </w:pPr>
    </w:p>
    <w:p w14:paraId="7E26F48B" w14:textId="77777777" w:rsidR="008811B6" w:rsidRDefault="008811B6" w:rsidP="00204CB4">
      <w:pPr>
        <w:rPr>
          <w:b/>
        </w:rPr>
      </w:pPr>
    </w:p>
    <w:p w14:paraId="3CF8AA04" w14:textId="2A9F3FA2" w:rsidR="00435F9E" w:rsidRDefault="00435F9E" w:rsidP="00204CB4">
      <w:pPr>
        <w:rPr>
          <w:b/>
        </w:rPr>
      </w:pPr>
    </w:p>
    <w:p w14:paraId="3A58FE12" w14:textId="0317D8AD" w:rsidR="00435F9E" w:rsidRDefault="00435F9E" w:rsidP="00204CB4">
      <w:pPr>
        <w:rPr>
          <w:b/>
        </w:rPr>
      </w:pPr>
    </w:p>
    <w:p w14:paraId="44E01A0C" w14:textId="645416DA" w:rsidR="00435F9E" w:rsidRDefault="00435F9E" w:rsidP="00204CB4">
      <w:pPr>
        <w:rPr>
          <w:b/>
        </w:rPr>
      </w:pPr>
    </w:p>
    <w:p w14:paraId="08FD8789" w14:textId="01453A30" w:rsidR="00435F9E" w:rsidRDefault="00435F9E" w:rsidP="00204CB4">
      <w:pPr>
        <w:rPr>
          <w:b/>
        </w:rPr>
      </w:pPr>
    </w:p>
    <w:p w14:paraId="43CD9EF1" w14:textId="11D0EE5B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4" type="#_x0000_t202" style="position:absolute;margin-left:-50.4pt;margin-top:47.95pt;width:50.4pt;height:649.8pt;z-index:25165824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2B121720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6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2A85FA33" w14:textId="77777777" w:rsidTr="00C2762B">
        <w:trPr>
          <w:trHeight w:val="1637"/>
        </w:trPr>
        <w:tc>
          <w:tcPr>
            <w:tcW w:w="9900" w:type="dxa"/>
          </w:tcPr>
          <w:p w14:paraId="42576DA6" w14:textId="1F3A11FE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F165AF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D11586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7AB76AB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57F42A8D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D79914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BC7488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9D6A1AB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73646ED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184BAA7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A04F73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1B8BACA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B616DA3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86B4FB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27DD2F0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13B8077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160346C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F1EB06C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6C0403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86CC06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4762FA1F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3B225DC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B04136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073EE4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A8853C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6682849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54DE4D4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06B69B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F46EDE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F21028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3C23A96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D4E686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846773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409246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DC777A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2587DAD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77DA49F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6668115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C55373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C341DC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1572C1C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6E81674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D25F54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564FE0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E71C1D6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243E6F2B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0A3B931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57D5E561" w14:textId="220246F3" w:rsidR="00435F9E" w:rsidRDefault="00435F9E" w:rsidP="00204CB4">
      <w:pPr>
        <w:rPr>
          <w:b/>
        </w:rPr>
      </w:pPr>
    </w:p>
    <w:p w14:paraId="4C689678" w14:textId="63614A4A" w:rsidR="00435F9E" w:rsidRDefault="00435F9E" w:rsidP="00204CB4">
      <w:pPr>
        <w:rPr>
          <w:b/>
        </w:rPr>
      </w:pPr>
    </w:p>
    <w:p w14:paraId="266BEAC7" w14:textId="151A8B5E" w:rsidR="00435F9E" w:rsidRDefault="00435F9E" w:rsidP="00204CB4">
      <w:pPr>
        <w:rPr>
          <w:b/>
        </w:rPr>
      </w:pPr>
    </w:p>
    <w:p w14:paraId="36615C08" w14:textId="5014724D" w:rsidR="00435F9E" w:rsidRDefault="00435F9E" w:rsidP="00204CB4">
      <w:pPr>
        <w:rPr>
          <w:b/>
        </w:rPr>
      </w:pPr>
    </w:p>
    <w:p w14:paraId="3B71D42E" w14:textId="18E5CB3F" w:rsidR="00435F9E" w:rsidRDefault="00435F9E" w:rsidP="00204CB4">
      <w:pPr>
        <w:rPr>
          <w:b/>
        </w:rPr>
      </w:pPr>
    </w:p>
    <w:p w14:paraId="42B2DDE5" w14:textId="62F761E5" w:rsidR="00435F9E" w:rsidRDefault="00435F9E" w:rsidP="00204CB4">
      <w:pPr>
        <w:rPr>
          <w:b/>
        </w:rPr>
      </w:pPr>
    </w:p>
    <w:p w14:paraId="3630759E" w14:textId="5803C3D8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5" type="#_x0000_t202" style="position:absolute;margin-left:-50.4pt;margin-top:46.75pt;width:50.4pt;height:649.8pt;z-index:251658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13D76C4D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7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3E0906E4" w14:textId="77777777" w:rsidTr="00C2762B">
        <w:trPr>
          <w:trHeight w:val="1637"/>
        </w:trPr>
        <w:tc>
          <w:tcPr>
            <w:tcW w:w="9900" w:type="dxa"/>
          </w:tcPr>
          <w:p w14:paraId="7C1CEEAF" w14:textId="76AFF981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CFDA9E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A82FC6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A6D0121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32D1179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E1AFC7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C54991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4EBA16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48270E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0B3254C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E9C967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845DC4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5CE10EA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B1F6EED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4FEF2E3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6D6B954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34BC94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29616E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D763B1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BC6541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2F8ABFA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08EA616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BA4EB6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2A850A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E2A665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0E69E8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5A5DC83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B80082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AD7A26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1D7E25E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49C46FD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00472F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6EA5F1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5BC178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BDE36D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284F1421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7CC40BD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F516FD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807B08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A0C923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23D5A1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6B6C26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F43A57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C4DE32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30F5BD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1130B0D0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3FBCD8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477387E0" w14:textId="22355D23" w:rsidR="00435F9E" w:rsidRDefault="00435F9E" w:rsidP="00204CB4">
      <w:pPr>
        <w:rPr>
          <w:b/>
        </w:rPr>
      </w:pPr>
    </w:p>
    <w:p w14:paraId="7442BCC3" w14:textId="3F5075C2" w:rsidR="00435F9E" w:rsidRDefault="00435F9E" w:rsidP="00204CB4">
      <w:pPr>
        <w:rPr>
          <w:b/>
        </w:rPr>
      </w:pPr>
    </w:p>
    <w:p w14:paraId="0CC26321" w14:textId="18619FB0" w:rsidR="00435F9E" w:rsidRDefault="00435F9E" w:rsidP="00204CB4">
      <w:pPr>
        <w:rPr>
          <w:b/>
        </w:rPr>
      </w:pPr>
    </w:p>
    <w:p w14:paraId="7437ED57" w14:textId="20990A9C" w:rsidR="00435F9E" w:rsidRDefault="00435F9E" w:rsidP="00204CB4">
      <w:pPr>
        <w:rPr>
          <w:b/>
        </w:rPr>
      </w:pPr>
    </w:p>
    <w:p w14:paraId="2A38BAA5" w14:textId="5D5D19B7" w:rsidR="00435F9E" w:rsidRDefault="00435F9E" w:rsidP="00204CB4">
      <w:pPr>
        <w:rPr>
          <w:b/>
        </w:rPr>
      </w:pPr>
    </w:p>
    <w:p w14:paraId="57B07026" w14:textId="26CB4683" w:rsidR="00435F9E" w:rsidRDefault="00435F9E" w:rsidP="00204CB4">
      <w:pPr>
        <w:rPr>
          <w:b/>
        </w:rPr>
      </w:pPr>
    </w:p>
    <w:p w14:paraId="056C2C93" w14:textId="63B5AFF8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6" type="#_x0000_t202" style="position:absolute;margin-left:-50.4pt;margin-top:44.35pt;width:50.4pt;height:649.8pt;z-index:25165824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68B7DD30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8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345A749A" w14:textId="77777777" w:rsidTr="00C2762B">
        <w:trPr>
          <w:trHeight w:val="1637"/>
        </w:trPr>
        <w:tc>
          <w:tcPr>
            <w:tcW w:w="9900" w:type="dxa"/>
          </w:tcPr>
          <w:p w14:paraId="21F6BB3A" w14:textId="2905EF2F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11795FE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364EEF2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8613E30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459BC1C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522F679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7FA710F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E2F11EE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7426AC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5A085EF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3ECF8AC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3B0C2B1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1699DE6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CDEFF8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71FDD1E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3BDB4F7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783F93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F2CEA47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4CFDB32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BCE29F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2924A82B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7E54558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5DA79252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46323E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A65C79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0A54E2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60B3D30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78F409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DB3C1D5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41FEB36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4DAD0598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01BC691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28EAC9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4178AA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62E8AC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67EF9F5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0048308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535F24AC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C7B777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7A4410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40EBBB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4445390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6F634F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EA95C3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2439D4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E5BB996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6FEB63A4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5F5CC7DC" w14:textId="793FDF60" w:rsidR="00435F9E" w:rsidRDefault="00435F9E" w:rsidP="00204CB4">
      <w:pPr>
        <w:rPr>
          <w:b/>
        </w:rPr>
      </w:pPr>
    </w:p>
    <w:p w14:paraId="22695EF6" w14:textId="3F6CCB39" w:rsidR="00435F9E" w:rsidRDefault="00435F9E" w:rsidP="00204CB4">
      <w:pPr>
        <w:rPr>
          <w:b/>
        </w:rPr>
      </w:pPr>
    </w:p>
    <w:p w14:paraId="4BBD2AF7" w14:textId="332616BB" w:rsidR="00435F9E" w:rsidRDefault="00435F9E" w:rsidP="00204CB4">
      <w:pPr>
        <w:rPr>
          <w:b/>
        </w:rPr>
      </w:pPr>
    </w:p>
    <w:p w14:paraId="5742C4F8" w14:textId="378B5169" w:rsidR="00435F9E" w:rsidRDefault="00435F9E" w:rsidP="00204CB4">
      <w:pPr>
        <w:rPr>
          <w:b/>
        </w:rPr>
      </w:pPr>
    </w:p>
    <w:p w14:paraId="76BEF186" w14:textId="16448D5B" w:rsidR="00435F9E" w:rsidRDefault="00435F9E" w:rsidP="00204CB4">
      <w:pPr>
        <w:rPr>
          <w:b/>
        </w:rPr>
      </w:pPr>
    </w:p>
    <w:p w14:paraId="5EEF9048" w14:textId="277F0B26" w:rsidR="00435F9E" w:rsidRDefault="00435F9E" w:rsidP="00204CB4">
      <w:pPr>
        <w:rPr>
          <w:b/>
        </w:rPr>
      </w:pPr>
    </w:p>
    <w:p w14:paraId="33E4334E" w14:textId="29B00839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7" type="#_x0000_t202" style="position:absolute;margin-left:-53.4pt;margin-top:37.15pt;width:50.4pt;height:649.8pt;z-index:2516582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45D24012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9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7BAFAA29" w14:textId="77777777" w:rsidTr="00C2762B">
        <w:trPr>
          <w:trHeight w:val="1637"/>
        </w:trPr>
        <w:tc>
          <w:tcPr>
            <w:tcW w:w="9900" w:type="dxa"/>
          </w:tcPr>
          <w:p w14:paraId="5491063C" w14:textId="646249A4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AA90FE6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5119B9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2D3DE2C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34FEFBE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F89BF5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27DAF16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9C13C2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AB2DA6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0A715B1E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452C9A9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5B33CCE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491AF8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D48944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146D6A3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2406BFA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31F44B8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F5127A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4035C2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0FF32EA5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76C6A2B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4531EEB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314788E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7A0401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9C8A3F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205D0DD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2CE9DDB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0DD19DE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2EB3D5A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59D5BF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D365A5F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5935F11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635F4D8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56FB018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28C331EE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5A2F0F1C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5A638CCC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7ABB3F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81D4FF7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791991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6124010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D48D59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198581D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E35FBF6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680FCF8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C79189F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1CB2353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4FDB8759" w14:textId="0B3D9EED" w:rsidR="00435F9E" w:rsidRDefault="00435F9E" w:rsidP="00204CB4">
      <w:pPr>
        <w:rPr>
          <w:b/>
        </w:rPr>
      </w:pPr>
    </w:p>
    <w:p w14:paraId="5606B0E7" w14:textId="59BD80B5" w:rsidR="00435F9E" w:rsidRDefault="00435F9E" w:rsidP="00204CB4">
      <w:pPr>
        <w:rPr>
          <w:b/>
        </w:rPr>
      </w:pPr>
    </w:p>
    <w:p w14:paraId="55FF8415" w14:textId="467AFBC9" w:rsidR="00435F9E" w:rsidRDefault="00435F9E" w:rsidP="00204CB4">
      <w:pPr>
        <w:rPr>
          <w:b/>
        </w:rPr>
      </w:pPr>
    </w:p>
    <w:p w14:paraId="771A25E8" w14:textId="412D37F5" w:rsidR="00435F9E" w:rsidRDefault="00435F9E" w:rsidP="00204CB4">
      <w:pPr>
        <w:rPr>
          <w:b/>
        </w:rPr>
      </w:pPr>
    </w:p>
    <w:p w14:paraId="7EC88373" w14:textId="6D67BD9F" w:rsidR="00435F9E" w:rsidRDefault="00435F9E" w:rsidP="00204CB4">
      <w:pPr>
        <w:rPr>
          <w:b/>
        </w:rPr>
      </w:pPr>
    </w:p>
    <w:p w14:paraId="3FE27DDD" w14:textId="6F035FEC" w:rsidR="00435F9E" w:rsidRDefault="00435F9E" w:rsidP="00204CB4">
      <w:pPr>
        <w:rPr>
          <w:b/>
        </w:rPr>
      </w:pPr>
    </w:p>
    <w:p w14:paraId="30A9D0E6" w14:textId="3C7FA5CF" w:rsidR="00435F9E" w:rsidRPr="00A70C9C" w:rsidRDefault="00357D7A" w:rsidP="00435F9E">
      <w:pPr>
        <w:spacing w:after="0" w:line="240" w:lineRule="auto"/>
        <w:rPr>
          <w:bCs/>
          <w:color w:val="FF8000"/>
          <w:sz w:val="32"/>
          <w:szCs w:val="32"/>
        </w:rPr>
      </w:pPr>
      <w:r>
        <w:rPr>
          <w:rFonts w:eastAsia="SimSun" w:cstheme="minorHAnsi"/>
          <w:bCs/>
          <w:noProof/>
          <w:color w:val="FF8000"/>
        </w:rPr>
        <w:pict w14:anchorId="1126248D">
          <v:shape id="_x0000_s1038" type="#_x0000_t202" style="position:absolute;margin-left:-50.4pt;margin-top:35.95pt;width:50.4pt;height:649.8pt;z-index:25165825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textbox style="layout-flow:vertical;mso-layout-flow-alt:bottom-to-top">
              <w:txbxContent>
                <w:p w14:paraId="51A9A944" w14:textId="77777777" w:rsidR="000F0715" w:rsidRPr="002848F0" w:rsidRDefault="000F0715" w:rsidP="000F0715">
                  <w:pPr>
                    <w:jc w:val="right"/>
                    <w:rPr>
                      <w:bCs/>
                      <w:color w:val="AFAFAF"/>
                      <w:sz w:val="36"/>
                      <w:szCs w:val="36"/>
                    </w:rPr>
                  </w:pPr>
                  <w:r w:rsidRPr="002848F0">
                    <w:rPr>
                      <w:bCs/>
                      <w:color w:val="AFAFAF"/>
                      <w:sz w:val="48"/>
                      <w:szCs w:val="48"/>
                    </w:rPr>
                    <w:t>Work Highlights</w:t>
                  </w:r>
                </w:p>
              </w:txbxContent>
            </v:textbox>
          </v:shape>
        </w:pict>
      </w:r>
      <w:r w:rsidR="00435F9E" w:rsidRPr="00A70C9C">
        <w:rPr>
          <w:rFonts w:hint="eastAsia"/>
          <w:bCs/>
          <w:color w:val="FF8000"/>
          <w:sz w:val="32"/>
          <w:szCs w:val="32"/>
        </w:rPr>
        <w:t>Matter</w:t>
      </w:r>
      <w:r w:rsidR="00435F9E" w:rsidRPr="00A70C9C">
        <w:rPr>
          <w:bCs/>
          <w:color w:val="FF8000"/>
          <w:sz w:val="32"/>
          <w:szCs w:val="32"/>
        </w:rPr>
        <w:t xml:space="preserve"> </w:t>
      </w:r>
      <w:r w:rsidR="00435F9E" w:rsidRPr="00A70C9C">
        <w:rPr>
          <w:rFonts w:hint="eastAsia"/>
          <w:bCs/>
          <w:color w:val="FF8000"/>
          <w:sz w:val="32"/>
          <w:szCs w:val="32"/>
          <w:lang w:eastAsia="zh-CN"/>
        </w:rPr>
        <w:t>#</w:t>
      </w:r>
      <w:r w:rsidR="00435F9E" w:rsidRPr="00A70C9C">
        <w:rPr>
          <w:rFonts w:hint="eastAsia"/>
          <w:bCs/>
          <w:color w:val="FF8000"/>
          <w:sz w:val="32"/>
          <w:szCs w:val="32"/>
        </w:rPr>
        <w:t>1</w:t>
      </w:r>
      <w:r w:rsidR="00435F9E">
        <w:rPr>
          <w:rFonts w:hint="eastAsia"/>
          <w:bCs/>
          <w:color w:val="FF8000"/>
          <w:sz w:val="32"/>
          <w:szCs w:val="32"/>
          <w:lang w:eastAsia="zh-CN"/>
        </w:rPr>
        <w:t>0</w:t>
      </w: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10194"/>
      </w:tblGrid>
      <w:tr w:rsidR="00435F9E" w:rsidRPr="008F3762" w14:paraId="4D1356C2" w14:textId="77777777" w:rsidTr="00C2762B">
        <w:trPr>
          <w:trHeight w:val="1637"/>
        </w:trPr>
        <w:tc>
          <w:tcPr>
            <w:tcW w:w="9900" w:type="dxa"/>
          </w:tcPr>
          <w:p w14:paraId="7DBFDDCB" w14:textId="512611A4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44ACB792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matter and value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工作名称以及金额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9978" w:type="dxa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732F6739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10B3B93" w14:textId="77777777" w:rsidR="00435F9E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16F94096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C97E067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6988C26E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Name of client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客户名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5E9C7EA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3E97EF45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65C306D3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74A707C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46E1C70A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  <w:r w:rsidRPr="008F3762">
              <w:rPr>
                <w:bCs/>
                <w:color w:val="FF8000"/>
              </w:rPr>
              <w:t xml:space="preserve">Confidential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保密</w:t>
            </w:r>
            <w:r w:rsidRPr="008F3762">
              <w:rPr>
                <w:rFonts w:eastAsia="SimSun" w:cstheme="minorHAnsi"/>
                <w:bCs/>
                <w:color w:val="FF8000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50299D1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E9DA69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  <w:p w14:paraId="610C040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</w:rPr>
                  </w:pPr>
                </w:p>
              </w:tc>
            </w:tr>
          </w:tbl>
          <w:p w14:paraId="6FD3BFA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</w:rPr>
            </w:pPr>
          </w:p>
          <w:p w14:paraId="296BD2D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How was your firm involved?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请描述该项工作概况，以及贵律所如何在该项工作中发挥作用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041D5613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2883667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3FF4C4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47BBF10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4A5DB070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Please </w:t>
            </w:r>
            <w:r w:rsidRPr="008F3762">
              <w:rPr>
                <w:bCs/>
                <w:color w:val="FF8000"/>
                <w:lang w:eastAsia="zh-CN"/>
              </w:rPr>
              <w:t>describe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the c</w:t>
            </w:r>
            <w:r w:rsidRPr="008F3762">
              <w:rPr>
                <w:bCs/>
                <w:color w:val="FF8000"/>
                <w:lang w:eastAsia="zh-CN"/>
              </w:rPr>
              <w:t>omplexit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y, innovation, </w:t>
            </w:r>
            <w:r w:rsidRPr="008F3762">
              <w:rPr>
                <w:bCs/>
                <w:color w:val="FF8000"/>
                <w:lang w:eastAsia="zh-CN"/>
              </w:rPr>
              <w:t>achievements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, and the influence of this work.</w:t>
            </w:r>
            <w:r>
              <w:rPr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该项工作的难度、复杂性、创新性、达成的结果、意义及影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1D8F010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07469A9F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3AA688C0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1A7E662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7E211BC3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Lead partn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责任合伙人的姓名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47148EEB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5732F9E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59A91842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7ABB9945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09F3EC59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Date completed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完成日期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14B2114E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6DBEC49B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4A8969F1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E4E8D25" w14:textId="77777777" w:rsidR="00435F9E" w:rsidRPr="008F3762" w:rsidRDefault="00435F9E" w:rsidP="00C2762B">
            <w:pPr>
              <w:spacing w:after="0" w:line="240" w:lineRule="auto"/>
              <w:rPr>
                <w:bCs/>
                <w:color w:val="FF8000"/>
                <w:lang w:eastAsia="zh-CN"/>
              </w:rPr>
            </w:pPr>
          </w:p>
          <w:p w14:paraId="76897391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>Any cross-border aspect to the matter?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 xml:space="preserve">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涉及跨境服务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7F2FF6E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12238B8C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78AD35B9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303DF74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544524BB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  <w:r w:rsidRPr="008F3762">
              <w:rPr>
                <w:bCs/>
                <w:color w:val="FF8000"/>
              </w:rPr>
              <w:t xml:space="preserve">Any other firms advising on the matter: </w:t>
            </w:r>
            <w:r w:rsidRPr="008F3762">
              <w:rPr>
                <w:rFonts w:hint="eastAsia"/>
                <w:bCs/>
                <w:color w:val="FF8000"/>
                <w:lang w:eastAsia="zh-CN"/>
              </w:rPr>
              <w:t>是否有其他律所参与</w:t>
            </w:r>
            <w:r w:rsidRPr="008F3762">
              <w:rPr>
                <w:rFonts w:eastAsia="SimSun" w:cstheme="minorHAnsi"/>
                <w:bCs/>
                <w:color w:val="FF8000"/>
                <w:lang w:eastAsia="zh-CN"/>
              </w:rPr>
              <w:t>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435F9E" w:rsidRPr="008F3762" w14:paraId="259615AF" w14:textId="77777777" w:rsidTr="00C2762B">
              <w:tc>
                <w:tcPr>
                  <w:tcW w:w="9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14:paraId="7B9EF904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  <w:p w14:paraId="1CC3FB8D" w14:textId="77777777" w:rsidR="00435F9E" w:rsidRPr="004D1049" w:rsidRDefault="00435F9E" w:rsidP="00C2762B">
                  <w:pPr>
                    <w:rPr>
                      <w:rFonts w:eastAsia="SimSun" w:cstheme="minorHAnsi"/>
                      <w:bCs/>
                      <w:lang w:eastAsia="zh-CN"/>
                    </w:rPr>
                  </w:pPr>
                </w:p>
              </w:tc>
            </w:tr>
          </w:tbl>
          <w:p w14:paraId="09CA9CAA" w14:textId="77777777" w:rsidR="00435F9E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  <w:p w14:paraId="3CE8E12D" w14:textId="77777777" w:rsidR="00435F9E" w:rsidRPr="008F3762" w:rsidRDefault="00435F9E" w:rsidP="00C2762B">
            <w:pPr>
              <w:spacing w:after="0" w:line="240" w:lineRule="auto"/>
              <w:rPr>
                <w:rFonts w:eastAsia="SimSun" w:cstheme="minorHAnsi"/>
                <w:bCs/>
                <w:color w:val="FF8000"/>
                <w:lang w:eastAsia="zh-CN"/>
              </w:rPr>
            </w:pPr>
          </w:p>
        </w:tc>
      </w:tr>
    </w:tbl>
    <w:p w14:paraId="6F83DC5D" w14:textId="77777777" w:rsidR="00435F9E" w:rsidRPr="00CD609B" w:rsidRDefault="00435F9E" w:rsidP="00204CB4">
      <w:pPr>
        <w:rPr>
          <w:b/>
        </w:rPr>
      </w:pPr>
    </w:p>
    <w:sectPr w:rsidR="00435F9E" w:rsidRPr="00CD609B" w:rsidSect="00FA4472">
      <w:headerReference w:type="default" r:id="rId11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647D" w14:textId="77777777" w:rsidR="00357D7A" w:rsidRDefault="00357D7A" w:rsidP="00900678">
      <w:pPr>
        <w:spacing w:after="0" w:line="240" w:lineRule="auto"/>
      </w:pPr>
      <w:r>
        <w:separator/>
      </w:r>
    </w:p>
  </w:endnote>
  <w:endnote w:type="continuationSeparator" w:id="0">
    <w:p w14:paraId="1C7B8B48" w14:textId="77777777" w:rsidR="00357D7A" w:rsidRDefault="00357D7A" w:rsidP="00900678">
      <w:pPr>
        <w:spacing w:after="0" w:line="240" w:lineRule="auto"/>
      </w:pPr>
      <w:r>
        <w:continuationSeparator/>
      </w:r>
    </w:p>
  </w:endnote>
  <w:endnote w:type="continuationNotice" w:id="1">
    <w:p w14:paraId="38FFABD3" w14:textId="77777777" w:rsidR="00357D7A" w:rsidRDefault="00357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D885" w14:textId="77777777" w:rsidR="00357D7A" w:rsidRDefault="00357D7A" w:rsidP="00900678">
      <w:pPr>
        <w:spacing w:after="0" w:line="240" w:lineRule="auto"/>
      </w:pPr>
      <w:r>
        <w:separator/>
      </w:r>
    </w:p>
  </w:footnote>
  <w:footnote w:type="continuationSeparator" w:id="0">
    <w:p w14:paraId="6EC1EE22" w14:textId="77777777" w:rsidR="00357D7A" w:rsidRDefault="00357D7A" w:rsidP="00900678">
      <w:pPr>
        <w:spacing w:after="0" w:line="240" w:lineRule="auto"/>
      </w:pPr>
      <w:r>
        <w:continuationSeparator/>
      </w:r>
    </w:p>
  </w:footnote>
  <w:footnote w:type="continuationNotice" w:id="1">
    <w:p w14:paraId="5427DBF4" w14:textId="77777777" w:rsidR="00357D7A" w:rsidRDefault="00357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D538" w14:textId="293235C0" w:rsidR="007F1C6E" w:rsidRPr="00900678" w:rsidRDefault="00F6244E" w:rsidP="006F31A2">
    <w:pPr>
      <w:jc w:val="center"/>
      <w:rPr>
        <w:rFonts w:ascii="Arial" w:hAnsi="Arial" w:cs="Arial"/>
        <w:b/>
        <w:sz w:val="24"/>
        <w:szCs w:val="24"/>
        <w:lang w:eastAsia="zh-CN"/>
      </w:rPr>
    </w:pPr>
    <w:r w:rsidRPr="00317A69">
      <w:rPr>
        <w:rFonts w:ascii="Arial" w:hAnsi="Arial" w:cs="Arial" w:hint="eastAsia"/>
        <w:b/>
        <w:color w:val="808080" w:themeColor="background1" w:themeShade="80"/>
        <w:sz w:val="28"/>
        <w:szCs w:val="28"/>
        <w:lang w:eastAsia="zh-CN"/>
      </w:rPr>
      <w:t>2020</w:t>
    </w:r>
    <w:r w:rsidRPr="00317A69">
      <w:rPr>
        <w:rFonts w:ascii="Arial" w:hAnsi="Arial" w:cs="Arial"/>
        <w:b/>
        <w:color w:val="808080" w:themeColor="background1" w:themeShade="80"/>
        <w:sz w:val="28"/>
        <w:szCs w:val="28"/>
      </w:rPr>
      <w:t xml:space="preserve"> ALB CHINA IP RANKINGS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01C0E"/>
    <w:rsid w:val="000140E5"/>
    <w:rsid w:val="00014104"/>
    <w:rsid w:val="00014D50"/>
    <w:rsid w:val="00017A85"/>
    <w:rsid w:val="00026783"/>
    <w:rsid w:val="000353FF"/>
    <w:rsid w:val="000475A4"/>
    <w:rsid w:val="00047923"/>
    <w:rsid w:val="0005762D"/>
    <w:rsid w:val="00073495"/>
    <w:rsid w:val="00077D82"/>
    <w:rsid w:val="00084842"/>
    <w:rsid w:val="000D686F"/>
    <w:rsid w:val="000D68D0"/>
    <w:rsid w:val="000E146B"/>
    <w:rsid w:val="000F0715"/>
    <w:rsid w:val="000F577D"/>
    <w:rsid w:val="000F6567"/>
    <w:rsid w:val="00110B30"/>
    <w:rsid w:val="00114E90"/>
    <w:rsid w:val="0012373C"/>
    <w:rsid w:val="001246DB"/>
    <w:rsid w:val="00124B31"/>
    <w:rsid w:val="0012757F"/>
    <w:rsid w:val="00133361"/>
    <w:rsid w:val="00143F0B"/>
    <w:rsid w:val="00151E06"/>
    <w:rsid w:val="00177C96"/>
    <w:rsid w:val="00181BB8"/>
    <w:rsid w:val="00186275"/>
    <w:rsid w:val="00195213"/>
    <w:rsid w:val="001A0CE8"/>
    <w:rsid w:val="001A147B"/>
    <w:rsid w:val="001A68AC"/>
    <w:rsid w:val="001D7A6B"/>
    <w:rsid w:val="001F71F9"/>
    <w:rsid w:val="00204CB4"/>
    <w:rsid w:val="00222758"/>
    <w:rsid w:val="0023433C"/>
    <w:rsid w:val="00237CDE"/>
    <w:rsid w:val="00243C6E"/>
    <w:rsid w:val="0025666C"/>
    <w:rsid w:val="002660CF"/>
    <w:rsid w:val="00270032"/>
    <w:rsid w:val="00270EA2"/>
    <w:rsid w:val="00275E26"/>
    <w:rsid w:val="00276334"/>
    <w:rsid w:val="00277626"/>
    <w:rsid w:val="00284283"/>
    <w:rsid w:val="002848F0"/>
    <w:rsid w:val="002A0209"/>
    <w:rsid w:val="002A6A24"/>
    <w:rsid w:val="002D75D6"/>
    <w:rsid w:val="002F3A79"/>
    <w:rsid w:val="00304EF1"/>
    <w:rsid w:val="00305394"/>
    <w:rsid w:val="003053F8"/>
    <w:rsid w:val="003135EE"/>
    <w:rsid w:val="00317A69"/>
    <w:rsid w:val="0033285F"/>
    <w:rsid w:val="00335313"/>
    <w:rsid w:val="003405FD"/>
    <w:rsid w:val="00356BDF"/>
    <w:rsid w:val="0035737B"/>
    <w:rsid w:val="00357D7A"/>
    <w:rsid w:val="00362981"/>
    <w:rsid w:val="003647AA"/>
    <w:rsid w:val="003817F7"/>
    <w:rsid w:val="00396644"/>
    <w:rsid w:val="0039776D"/>
    <w:rsid w:val="003A2A82"/>
    <w:rsid w:val="003A7D73"/>
    <w:rsid w:val="003C081D"/>
    <w:rsid w:val="003D5645"/>
    <w:rsid w:val="003E1546"/>
    <w:rsid w:val="004010BC"/>
    <w:rsid w:val="00401824"/>
    <w:rsid w:val="004113C4"/>
    <w:rsid w:val="00415436"/>
    <w:rsid w:val="0043135E"/>
    <w:rsid w:val="00435F9E"/>
    <w:rsid w:val="00443537"/>
    <w:rsid w:val="00457C60"/>
    <w:rsid w:val="0046103C"/>
    <w:rsid w:val="004671AE"/>
    <w:rsid w:val="00475CD6"/>
    <w:rsid w:val="00476BAE"/>
    <w:rsid w:val="004A3BC0"/>
    <w:rsid w:val="004D1049"/>
    <w:rsid w:val="004E4744"/>
    <w:rsid w:val="004E4AAA"/>
    <w:rsid w:val="0050046F"/>
    <w:rsid w:val="00501715"/>
    <w:rsid w:val="00506B9D"/>
    <w:rsid w:val="00507F6E"/>
    <w:rsid w:val="00521C7F"/>
    <w:rsid w:val="00534CE6"/>
    <w:rsid w:val="00544F12"/>
    <w:rsid w:val="005528B0"/>
    <w:rsid w:val="005529CD"/>
    <w:rsid w:val="005561D6"/>
    <w:rsid w:val="00561188"/>
    <w:rsid w:val="00561D63"/>
    <w:rsid w:val="005631FF"/>
    <w:rsid w:val="00564AC3"/>
    <w:rsid w:val="005650C5"/>
    <w:rsid w:val="00571430"/>
    <w:rsid w:val="005773AD"/>
    <w:rsid w:val="00593F06"/>
    <w:rsid w:val="00595E02"/>
    <w:rsid w:val="00596FAF"/>
    <w:rsid w:val="005A3A9F"/>
    <w:rsid w:val="005B3DAA"/>
    <w:rsid w:val="005B725D"/>
    <w:rsid w:val="005C0E79"/>
    <w:rsid w:val="005C3AF1"/>
    <w:rsid w:val="005E0CF7"/>
    <w:rsid w:val="005E1736"/>
    <w:rsid w:val="005F07A9"/>
    <w:rsid w:val="006130F3"/>
    <w:rsid w:val="00613104"/>
    <w:rsid w:val="006307E9"/>
    <w:rsid w:val="006352D5"/>
    <w:rsid w:val="006502E5"/>
    <w:rsid w:val="00653790"/>
    <w:rsid w:val="00676266"/>
    <w:rsid w:val="00681922"/>
    <w:rsid w:val="00682C1C"/>
    <w:rsid w:val="00682F62"/>
    <w:rsid w:val="00692C19"/>
    <w:rsid w:val="006A458B"/>
    <w:rsid w:val="006B13BD"/>
    <w:rsid w:val="006C063B"/>
    <w:rsid w:val="006C669B"/>
    <w:rsid w:val="006D456B"/>
    <w:rsid w:val="006F31A2"/>
    <w:rsid w:val="006F636A"/>
    <w:rsid w:val="006F77BC"/>
    <w:rsid w:val="007012C8"/>
    <w:rsid w:val="00720278"/>
    <w:rsid w:val="00720941"/>
    <w:rsid w:val="00724A0A"/>
    <w:rsid w:val="00733806"/>
    <w:rsid w:val="00735AAC"/>
    <w:rsid w:val="00741465"/>
    <w:rsid w:val="0074560E"/>
    <w:rsid w:val="007518D0"/>
    <w:rsid w:val="00791CD3"/>
    <w:rsid w:val="00794979"/>
    <w:rsid w:val="00797440"/>
    <w:rsid w:val="007A40A3"/>
    <w:rsid w:val="007C23E5"/>
    <w:rsid w:val="007D6BA1"/>
    <w:rsid w:val="007F1C6E"/>
    <w:rsid w:val="00810896"/>
    <w:rsid w:val="0082254C"/>
    <w:rsid w:val="0084103A"/>
    <w:rsid w:val="008547D3"/>
    <w:rsid w:val="0085675E"/>
    <w:rsid w:val="008606A2"/>
    <w:rsid w:val="0087083C"/>
    <w:rsid w:val="00873B31"/>
    <w:rsid w:val="008811B6"/>
    <w:rsid w:val="008840D5"/>
    <w:rsid w:val="00885F04"/>
    <w:rsid w:val="00890BC7"/>
    <w:rsid w:val="00893C87"/>
    <w:rsid w:val="008C355C"/>
    <w:rsid w:val="008D4E77"/>
    <w:rsid w:val="008F0036"/>
    <w:rsid w:val="008F3762"/>
    <w:rsid w:val="00900678"/>
    <w:rsid w:val="00940D73"/>
    <w:rsid w:val="0096407E"/>
    <w:rsid w:val="00973AD4"/>
    <w:rsid w:val="00981944"/>
    <w:rsid w:val="009856E0"/>
    <w:rsid w:val="00993336"/>
    <w:rsid w:val="009A4E12"/>
    <w:rsid w:val="009B0679"/>
    <w:rsid w:val="009C58E7"/>
    <w:rsid w:val="009C7398"/>
    <w:rsid w:val="009D0020"/>
    <w:rsid w:val="009D3880"/>
    <w:rsid w:val="009E3D08"/>
    <w:rsid w:val="009E7D03"/>
    <w:rsid w:val="009F13FB"/>
    <w:rsid w:val="009F42B6"/>
    <w:rsid w:val="00A04E89"/>
    <w:rsid w:val="00A123A2"/>
    <w:rsid w:val="00A209F3"/>
    <w:rsid w:val="00A21435"/>
    <w:rsid w:val="00A277C4"/>
    <w:rsid w:val="00A2799C"/>
    <w:rsid w:val="00A31856"/>
    <w:rsid w:val="00A40F6F"/>
    <w:rsid w:val="00A470F9"/>
    <w:rsid w:val="00A60207"/>
    <w:rsid w:val="00A612DE"/>
    <w:rsid w:val="00A70C9C"/>
    <w:rsid w:val="00A74A7F"/>
    <w:rsid w:val="00A82681"/>
    <w:rsid w:val="00A860BC"/>
    <w:rsid w:val="00A92EA3"/>
    <w:rsid w:val="00AB76B3"/>
    <w:rsid w:val="00AC1E5E"/>
    <w:rsid w:val="00AC7725"/>
    <w:rsid w:val="00AD06BB"/>
    <w:rsid w:val="00AE1C83"/>
    <w:rsid w:val="00B057D0"/>
    <w:rsid w:val="00B11946"/>
    <w:rsid w:val="00B12A6A"/>
    <w:rsid w:val="00B14B72"/>
    <w:rsid w:val="00B14DB2"/>
    <w:rsid w:val="00B41247"/>
    <w:rsid w:val="00B46AD0"/>
    <w:rsid w:val="00B57A97"/>
    <w:rsid w:val="00B71990"/>
    <w:rsid w:val="00B81A49"/>
    <w:rsid w:val="00B93EE9"/>
    <w:rsid w:val="00B9621D"/>
    <w:rsid w:val="00BA5FAA"/>
    <w:rsid w:val="00BB4D88"/>
    <w:rsid w:val="00BC10A0"/>
    <w:rsid w:val="00BC72E3"/>
    <w:rsid w:val="00BD35A4"/>
    <w:rsid w:val="00BE086F"/>
    <w:rsid w:val="00BF126E"/>
    <w:rsid w:val="00BF7755"/>
    <w:rsid w:val="00C06DA5"/>
    <w:rsid w:val="00C07C87"/>
    <w:rsid w:val="00C224CA"/>
    <w:rsid w:val="00C233E4"/>
    <w:rsid w:val="00C3683A"/>
    <w:rsid w:val="00C426DC"/>
    <w:rsid w:val="00C51CE1"/>
    <w:rsid w:val="00C63E73"/>
    <w:rsid w:val="00C84927"/>
    <w:rsid w:val="00C85D28"/>
    <w:rsid w:val="00CA724D"/>
    <w:rsid w:val="00CB17EE"/>
    <w:rsid w:val="00CB2315"/>
    <w:rsid w:val="00CB4941"/>
    <w:rsid w:val="00CC6E7D"/>
    <w:rsid w:val="00CD338F"/>
    <w:rsid w:val="00CD4D93"/>
    <w:rsid w:val="00CD609B"/>
    <w:rsid w:val="00CE71E7"/>
    <w:rsid w:val="00D25788"/>
    <w:rsid w:val="00D640C2"/>
    <w:rsid w:val="00D74521"/>
    <w:rsid w:val="00D7577E"/>
    <w:rsid w:val="00D95761"/>
    <w:rsid w:val="00DA6DE0"/>
    <w:rsid w:val="00DB0F7D"/>
    <w:rsid w:val="00DC2311"/>
    <w:rsid w:val="00DC31EA"/>
    <w:rsid w:val="00DC4699"/>
    <w:rsid w:val="00DD0547"/>
    <w:rsid w:val="00DD5AA3"/>
    <w:rsid w:val="00DD65D9"/>
    <w:rsid w:val="00DE4244"/>
    <w:rsid w:val="00E0304F"/>
    <w:rsid w:val="00E255F4"/>
    <w:rsid w:val="00E36EC3"/>
    <w:rsid w:val="00E76B60"/>
    <w:rsid w:val="00E869B6"/>
    <w:rsid w:val="00E97380"/>
    <w:rsid w:val="00EA65D4"/>
    <w:rsid w:val="00EC6E83"/>
    <w:rsid w:val="00ED1BF9"/>
    <w:rsid w:val="00ED6949"/>
    <w:rsid w:val="00EE50D5"/>
    <w:rsid w:val="00EF4BD9"/>
    <w:rsid w:val="00F027A1"/>
    <w:rsid w:val="00F05096"/>
    <w:rsid w:val="00F25D7A"/>
    <w:rsid w:val="00F302C1"/>
    <w:rsid w:val="00F34A28"/>
    <w:rsid w:val="00F43443"/>
    <w:rsid w:val="00F51903"/>
    <w:rsid w:val="00F54697"/>
    <w:rsid w:val="00F6244E"/>
    <w:rsid w:val="00F63216"/>
    <w:rsid w:val="00F63D90"/>
    <w:rsid w:val="00F66C57"/>
    <w:rsid w:val="00F715C1"/>
    <w:rsid w:val="00F776A6"/>
    <w:rsid w:val="00F83495"/>
    <w:rsid w:val="00F94F9B"/>
    <w:rsid w:val="00FA14D4"/>
    <w:rsid w:val="00FA4472"/>
    <w:rsid w:val="00FA7EEF"/>
    <w:rsid w:val="00FC1437"/>
    <w:rsid w:val="00FC62E4"/>
    <w:rsid w:val="00FD2AF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4A1BAD70"/>
  <w15:docId w15:val="{42049530-A0B9-48F9-BAD9-D804786E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02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7663-A464-4A5D-8255-E5FD7D0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, Jie</dc:creator>
  <cp:lastModifiedBy>Bian, Jie (Asia &amp; Emerging Markets)</cp:lastModifiedBy>
  <cp:revision>387</cp:revision>
  <dcterms:created xsi:type="dcterms:W3CDTF">2015-02-25T01:53:00Z</dcterms:created>
  <dcterms:modified xsi:type="dcterms:W3CDTF">2020-12-27T13:19:00Z</dcterms:modified>
</cp:coreProperties>
</file>